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2ECD7C0E" w14:textId="1AB3AD6D" w:rsidR="00C87503" w:rsidRPr="00C87503" w:rsidRDefault="00C87503" w:rsidP="00C87503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</w:t>
      </w:r>
      <w:r w:rsidR="00BC4707">
        <w:rPr>
          <w:b/>
          <w:sz w:val="40"/>
          <w:szCs w:val="40"/>
        </w:rPr>
        <w:t xml:space="preserve">              </w:t>
      </w:r>
      <w:r>
        <w:rPr>
          <w:b/>
          <w:sz w:val="40"/>
          <w:szCs w:val="40"/>
        </w:rPr>
        <w:t xml:space="preserve">   </w:t>
      </w:r>
      <w:r w:rsidRPr="00C87503">
        <w:rPr>
          <w:b/>
          <w:sz w:val="40"/>
          <w:szCs w:val="40"/>
        </w:rPr>
        <w:t xml:space="preserve">Project </w:t>
      </w:r>
      <w:r>
        <w:rPr>
          <w:b/>
          <w:sz w:val="40"/>
          <w:szCs w:val="40"/>
        </w:rPr>
        <w:t>Documentation</w:t>
      </w:r>
    </w:p>
    <w:p w14:paraId="1C1D0333" w14:textId="6895496F" w:rsidR="00C87503" w:rsidRDefault="00C87503" w:rsidP="00BC4707">
      <w:pPr>
        <w:tabs>
          <w:tab w:val="left" w:pos="1985"/>
          <w:tab w:val="left" w:pos="2127"/>
        </w:tabs>
        <w:jc w:val="center"/>
      </w:pPr>
      <w:proofErr w:type="gramStart"/>
      <w:r>
        <w:t>INSIGHT  STREAM</w:t>
      </w:r>
      <w:proofErr w:type="gramEnd"/>
    </w:p>
    <w:p w14:paraId="20107466" w14:textId="77777777" w:rsidR="00C87503" w:rsidRPr="00BC4707" w:rsidRDefault="00C87503" w:rsidP="00C87503">
      <w:pPr>
        <w:rPr>
          <w:b/>
        </w:rPr>
      </w:pPr>
      <w:r w:rsidRPr="00BC4707">
        <w:rPr>
          <w:b/>
        </w:rPr>
        <w:t xml:space="preserve">1. Introduction </w:t>
      </w:r>
    </w:p>
    <w:p w14:paraId="324E41BA" w14:textId="77777777" w:rsidR="00C87503" w:rsidRDefault="00C87503" w:rsidP="00C87503">
      <w:r>
        <w:t>• Project Title:  INSIGHT STREAM</w:t>
      </w:r>
    </w:p>
    <w:p w14:paraId="7F3C39C8" w14:textId="77777777" w:rsidR="00C87503" w:rsidRDefault="00C87503" w:rsidP="00C87503">
      <w:r>
        <w:t xml:space="preserve">• Team </w:t>
      </w:r>
      <w:proofErr w:type="gramStart"/>
      <w:r>
        <w:t>ID  :</w:t>
      </w:r>
      <w:proofErr w:type="gramEnd"/>
      <w:r>
        <w:t xml:space="preserve"> NM2025TMID37020</w:t>
      </w:r>
    </w:p>
    <w:p w14:paraId="4481BD38" w14:textId="77777777" w:rsidR="00C87503" w:rsidRDefault="00C87503" w:rsidP="00C87503">
      <w:r>
        <w:t xml:space="preserve">• Team Leader:  SANDHIYA </w:t>
      </w:r>
      <w:proofErr w:type="gramStart"/>
      <w:r>
        <w:t>G  &amp;</w:t>
      </w:r>
      <w:proofErr w:type="gramEnd"/>
      <w:r>
        <w:t xml:space="preserve">  </w:t>
      </w:r>
      <w:hyperlink r:id="rId9" w:history="1">
        <w:r w:rsidRPr="004360F4">
          <w:rPr>
            <w:rStyle w:val="Hyperlink"/>
          </w:rPr>
          <w:t>sandhiya2ndnov@gmail.com</w:t>
        </w:r>
      </w:hyperlink>
    </w:p>
    <w:p w14:paraId="4044E815" w14:textId="77777777" w:rsidR="00C87503" w:rsidRDefault="00C87503" w:rsidP="00C87503">
      <w:r>
        <w:t xml:space="preserve">• Team Members:   REBECCA R   &amp; </w:t>
      </w:r>
      <w:hyperlink r:id="rId10" w:history="1">
        <w:r w:rsidRPr="004360F4">
          <w:rPr>
            <w:rStyle w:val="Hyperlink"/>
          </w:rPr>
          <w:t>rebe8195@gmail.com</w:t>
        </w:r>
      </w:hyperlink>
    </w:p>
    <w:p w14:paraId="2E884632" w14:textId="77777777" w:rsidR="00C87503" w:rsidRDefault="00C87503" w:rsidP="00C87503">
      <w:r>
        <w:t xml:space="preserve">                                        </w:t>
      </w:r>
      <w:proofErr w:type="gramStart"/>
      <w:r>
        <w:t>REVATHY  J</w:t>
      </w:r>
      <w:proofErr w:type="gramEnd"/>
      <w:r>
        <w:t xml:space="preserve">   &amp;  </w:t>
      </w:r>
      <w:hyperlink r:id="rId11" w:history="1">
        <w:r w:rsidRPr="004360F4">
          <w:rPr>
            <w:rStyle w:val="Hyperlink"/>
          </w:rPr>
          <w:t>revathyjeyachandran1612@gmail.com</w:t>
        </w:r>
      </w:hyperlink>
    </w:p>
    <w:p w14:paraId="3CF9BA77" w14:textId="77777777" w:rsidR="00C87503" w:rsidRDefault="00C87503" w:rsidP="00C87503">
      <w:pPr>
        <w:tabs>
          <w:tab w:val="left" w:pos="1845"/>
        </w:tabs>
      </w:pPr>
      <w:r>
        <w:tab/>
        <w:t xml:space="preserve">ROJA    J       </w:t>
      </w:r>
      <w:proofErr w:type="gramStart"/>
      <w:r>
        <w:t xml:space="preserve">&amp;  </w:t>
      </w:r>
      <w:proofErr w:type="gramEnd"/>
      <w:r w:rsidR="008B0041">
        <w:fldChar w:fldCharType="begin"/>
      </w:r>
      <w:r w:rsidR="008B0041">
        <w:instrText xml:space="preserve"> HYPERLINK "mailto:rojaroja6324@gmail.com" </w:instrText>
      </w:r>
      <w:r w:rsidR="008B0041">
        <w:fldChar w:fldCharType="separate"/>
      </w:r>
      <w:r w:rsidRPr="004360F4">
        <w:rPr>
          <w:rStyle w:val="Hyperlink"/>
        </w:rPr>
        <w:t>rojaroja6324@gmail.com</w:t>
      </w:r>
      <w:r w:rsidR="008B0041">
        <w:rPr>
          <w:rStyle w:val="Hyperlink"/>
        </w:rPr>
        <w:fldChar w:fldCharType="end"/>
      </w:r>
    </w:p>
    <w:p w14:paraId="537339F3" w14:textId="77777777" w:rsidR="00C87503" w:rsidRDefault="00C87503" w:rsidP="00C87503">
      <w:proofErr w:type="gramStart"/>
      <w:r>
        <w:t xml:space="preserve">2 </w:t>
      </w:r>
      <w:r w:rsidRPr="00BC4707">
        <w:rPr>
          <w:b/>
        </w:rPr>
        <w:t>Project</w:t>
      </w:r>
      <w:r>
        <w:t xml:space="preserve"> </w:t>
      </w:r>
      <w:r w:rsidRPr="00BC4707">
        <w:rPr>
          <w:b/>
        </w:rPr>
        <w:t>Overview</w:t>
      </w:r>
      <w:proofErr w:type="gramEnd"/>
      <w:r>
        <w:t xml:space="preserve"> </w:t>
      </w:r>
    </w:p>
    <w:p w14:paraId="06830D80" w14:textId="363D4BE4" w:rsidR="00C87503" w:rsidRDefault="00491C55" w:rsidP="00C87503">
      <w:r>
        <w:t xml:space="preserve">• Purpose:  </w:t>
      </w:r>
      <w:r w:rsidR="009C5DFC" w:rsidRPr="009C5DFC">
        <w:t>Insight Stream leverages AI to</w:t>
      </w:r>
      <w:r w:rsidR="00BC4707">
        <w:t xml:space="preserve"> analyse</w:t>
      </w:r>
      <w:r w:rsidR="009C5DFC" w:rsidRPr="009C5DFC">
        <w:t xml:space="preserve"> large volumes of customer conversations (support chats, calls, reviews, feedback) and automatically generate actionable insights. It helps businesses discover key themes, identify trends, and empower leaders to make data-driven decisions in real time.</w:t>
      </w:r>
    </w:p>
    <w:p w14:paraId="6CA9A264" w14:textId="77777777" w:rsidR="009C5DFC" w:rsidRDefault="000335F6" w:rsidP="009C5DFC">
      <w:r>
        <w:t>Extended Purposes:</w:t>
      </w:r>
    </w:p>
    <w:p w14:paraId="42C7CDB0" w14:textId="77777777" w:rsidR="009C5DFC" w:rsidRDefault="009C5DFC" w:rsidP="009C5DFC">
      <w:r>
        <w:t>. Bridge Communication Gaps: Ensure that feedback from frontline teams and customers directly reaches management in a structured, actionable format.</w:t>
      </w:r>
    </w:p>
    <w:p w14:paraId="062AC06B" w14:textId="77777777" w:rsidR="009C5DFC" w:rsidRDefault="009C5DFC" w:rsidP="009C5DFC">
      <w:r>
        <w:t>. Improve Customer Experience: Detect recurring pain points, compliance issues, or product improvement needs quickly, so businesses ca</w:t>
      </w:r>
      <w:r w:rsidR="000335F6">
        <w:t>n act before problems escalate</w:t>
      </w:r>
    </w:p>
    <w:p w14:paraId="3124766E" w14:textId="77777777" w:rsidR="009C5DFC" w:rsidRDefault="009C5DFC" w:rsidP="009C5DFC">
      <w:r>
        <w:t>. Enable Personalization: Allow businesses to set up custom “streams” for topics like customer satisfaction, retention, or product features, tailoring insights to their goals.</w:t>
      </w:r>
    </w:p>
    <w:p w14:paraId="5EE01E38" w14:textId="77777777" w:rsidR="009C5DFC" w:rsidRDefault="009C5DFC" w:rsidP="00C87503">
      <w:r>
        <w:t>. Promote Transparency: Keep stakeholders at all levels aligned with clear visibility into customer feedback and team performance.</w:t>
      </w:r>
    </w:p>
    <w:p w14:paraId="56F43664" w14:textId="77777777" w:rsidR="009C5DFC" w:rsidRDefault="009C5DFC" w:rsidP="00C87503">
      <w:r>
        <w:t>. Support Scalability: As organizations grow, ensure they can still listen to the “voice of the customer” without being overwhelmed by data volume.</w:t>
      </w:r>
    </w:p>
    <w:p w14:paraId="71D77151" w14:textId="77777777" w:rsidR="00491C55" w:rsidRDefault="009C5DFC" w:rsidP="00C87503">
      <w:r>
        <w:t>. Drive Continuous Improvement: Provide feedback loops that guide product enhancements, training, and customer service upgrades.</w:t>
      </w:r>
    </w:p>
    <w:p w14:paraId="71232C34" w14:textId="77777777" w:rsidR="00C87503" w:rsidRDefault="00C87503" w:rsidP="00C87503">
      <w:proofErr w:type="gramStart"/>
      <w:r>
        <w:t>real-time</w:t>
      </w:r>
      <w:proofErr w:type="gramEnd"/>
      <w:r>
        <w:t xml:space="preserve"> communication. </w:t>
      </w:r>
    </w:p>
    <w:p w14:paraId="6D63C9CA" w14:textId="77777777" w:rsidR="000335F6" w:rsidRDefault="000335F6" w:rsidP="000335F6">
      <w:r>
        <w:t xml:space="preserve">• Features: </w:t>
      </w:r>
    </w:p>
    <w:p w14:paraId="284130D0" w14:textId="77777777" w:rsidR="000335F6" w:rsidRDefault="000335F6" w:rsidP="000335F6">
      <w:r>
        <w:t>. Executive-level summaries with drill-down into themes or individual conversations</w:t>
      </w:r>
    </w:p>
    <w:p w14:paraId="67FA5ABA" w14:textId="77777777" w:rsidR="000335F6" w:rsidRDefault="000335F6" w:rsidP="000335F6">
      <w:r>
        <w:t>. Customizable streams (retention, compliance, product issues, etc.)</w:t>
      </w:r>
    </w:p>
    <w:p w14:paraId="0A777022" w14:textId="77777777" w:rsidR="000335F6" w:rsidRDefault="000335F6" w:rsidP="000335F6">
      <w:r>
        <w:t>. Real-time tracking of customer voice and sentiment</w:t>
      </w:r>
    </w:p>
    <w:p w14:paraId="231584AC" w14:textId="77777777" w:rsidR="000335F6" w:rsidRDefault="000335F6" w:rsidP="000335F6">
      <w:r>
        <w:t>. Feedback and reporting system for decision-makers</w:t>
      </w:r>
    </w:p>
    <w:p w14:paraId="0B8F766E" w14:textId="77777777" w:rsidR="00C87503" w:rsidRDefault="000335F6" w:rsidP="000335F6">
      <w:r>
        <w:t>. Admin control panel for configuration and user management</w:t>
      </w:r>
    </w:p>
    <w:p w14:paraId="19BF196E" w14:textId="77777777" w:rsidR="00C87503" w:rsidRDefault="00C87503" w:rsidP="00C87503">
      <w:r>
        <w:t xml:space="preserve">3. </w:t>
      </w:r>
      <w:r w:rsidRPr="00BC4707">
        <w:rPr>
          <w:b/>
        </w:rPr>
        <w:t>Architecture</w:t>
      </w:r>
      <w:r>
        <w:t xml:space="preserve"> </w:t>
      </w:r>
    </w:p>
    <w:p w14:paraId="533F3EAB" w14:textId="77777777" w:rsidR="00C87503" w:rsidRDefault="00C87503" w:rsidP="00C87503">
      <w:r>
        <w:t xml:space="preserve">• Frontend: React.js with Bootstrap and Material UI </w:t>
      </w:r>
    </w:p>
    <w:p w14:paraId="3C53F851" w14:textId="77777777" w:rsidR="00C87503" w:rsidRDefault="00C87503" w:rsidP="00C87503">
      <w:r>
        <w:t xml:space="preserve">• Backend: Node.js and Express.js managing server logic and API endpoints </w:t>
      </w:r>
    </w:p>
    <w:p w14:paraId="7C6A1F3A" w14:textId="77777777" w:rsidR="00C87503" w:rsidRDefault="00C87503" w:rsidP="00C87503">
      <w:r>
        <w:t xml:space="preserve">• Database: MongoDB stores user data, project information, applications, and </w:t>
      </w:r>
      <w:proofErr w:type="gramStart"/>
      <w:r>
        <w:t>chat</w:t>
      </w:r>
      <w:proofErr w:type="gramEnd"/>
      <w:r>
        <w:t xml:space="preserve"> messages </w:t>
      </w:r>
    </w:p>
    <w:p w14:paraId="0E3CF22E" w14:textId="77777777" w:rsidR="006D1067" w:rsidRPr="00BC4707" w:rsidRDefault="006D1067" w:rsidP="006D1067">
      <w:pPr>
        <w:rPr>
          <w:b/>
        </w:rPr>
      </w:pPr>
      <w:r w:rsidRPr="00BC4707">
        <w:rPr>
          <w:b/>
        </w:rPr>
        <w:t>4. Setup Instructions</w:t>
      </w:r>
    </w:p>
    <w:p w14:paraId="532376CC" w14:textId="77777777" w:rsidR="006D1067" w:rsidRDefault="006D1067" w:rsidP="006D1067">
      <w:r>
        <w:t>Node.js (v16 or later)</w:t>
      </w:r>
    </w:p>
    <w:p w14:paraId="129150C5" w14:textId="77777777" w:rsidR="006D1067" w:rsidRDefault="006D1067" w:rsidP="006D1067">
      <w:r>
        <w:t>MongoDB (local or MongoDB Atlas for cloud database)</w:t>
      </w:r>
    </w:p>
    <w:p w14:paraId="6BD4552E" w14:textId="77777777" w:rsidR="006D1067" w:rsidRDefault="006D1067" w:rsidP="006D1067">
      <w:r>
        <w:t>Git (for cloning repository)</w:t>
      </w:r>
    </w:p>
    <w:p w14:paraId="4BD4A7B7" w14:textId="77777777" w:rsidR="006D1067" w:rsidRDefault="006D1067" w:rsidP="006D1067">
      <w:r>
        <w:t>React.js (comes with create-react-app)</w:t>
      </w:r>
    </w:p>
    <w:p w14:paraId="383307CC" w14:textId="77777777" w:rsidR="006D1067" w:rsidRDefault="006D1067" w:rsidP="006D1067">
      <w:r>
        <w:t xml:space="preserve">Express.js &amp; Mongoose (installed via </w:t>
      </w:r>
      <w:proofErr w:type="spellStart"/>
      <w:r>
        <w:t>npm</w:t>
      </w:r>
      <w:proofErr w:type="spellEnd"/>
      <w:r>
        <w:t>)</w:t>
      </w:r>
    </w:p>
    <w:p w14:paraId="18BF01AA" w14:textId="77777777" w:rsidR="006D1067" w:rsidRDefault="006D1067" w:rsidP="00C87503">
      <w:r>
        <w:t>Visual Studio Code (or any IDE of choice)</w:t>
      </w:r>
    </w:p>
    <w:p w14:paraId="72AFA774" w14:textId="77777777" w:rsidR="006D1067" w:rsidRDefault="00C87503" w:rsidP="00C87503">
      <w:r>
        <w:t xml:space="preserve"> </w:t>
      </w:r>
      <w:r w:rsidR="006D1067">
        <w:t>Installation steps:</w:t>
      </w:r>
    </w:p>
    <w:p w14:paraId="57B7FF08" w14:textId="77777777" w:rsidR="006D1067" w:rsidRDefault="006D1067" w:rsidP="006D1067">
      <w:r>
        <w:t>Step 1: Clone the Repository</w:t>
      </w:r>
    </w:p>
    <w:p w14:paraId="48BFB357" w14:textId="77777777" w:rsidR="006D1067" w:rsidRDefault="006D1067" w:rsidP="006D1067">
      <w:proofErr w:type="gramStart"/>
      <w:r>
        <w:lastRenderedPageBreak/>
        <w:t>git</w:t>
      </w:r>
      <w:proofErr w:type="gramEnd"/>
      <w:r>
        <w:t xml:space="preserve"> clone &lt;repository-</w:t>
      </w:r>
      <w:proofErr w:type="spellStart"/>
      <w:r>
        <w:t>url</w:t>
      </w:r>
      <w:proofErr w:type="spellEnd"/>
      <w:r>
        <w:t>&gt;</w:t>
      </w:r>
    </w:p>
    <w:p w14:paraId="7D4FFDD9" w14:textId="77777777" w:rsidR="00C87503" w:rsidRDefault="006D1067" w:rsidP="006D1067">
      <w:proofErr w:type="gramStart"/>
      <w:r>
        <w:t>cd</w:t>
      </w:r>
      <w:proofErr w:type="gramEnd"/>
      <w:r>
        <w:t xml:space="preserve"> Insight-Stream</w:t>
      </w:r>
    </w:p>
    <w:p w14:paraId="00CA6798" w14:textId="77777777" w:rsidR="006D1067" w:rsidRDefault="006D1067" w:rsidP="006D1067">
      <w:r>
        <w:t>Step 2: Install Frontend Dependencies</w:t>
      </w:r>
    </w:p>
    <w:p w14:paraId="6FF4EC23" w14:textId="77777777" w:rsidR="006D1067" w:rsidRDefault="006D1067" w:rsidP="006D1067">
      <w:proofErr w:type="gramStart"/>
      <w:r>
        <w:t>cd</w:t>
      </w:r>
      <w:proofErr w:type="gramEnd"/>
      <w:r>
        <w:t xml:space="preserve"> client</w:t>
      </w:r>
    </w:p>
    <w:p w14:paraId="2213E438" w14:textId="77777777" w:rsidR="006D1067" w:rsidRDefault="006D1067" w:rsidP="006D1067">
      <w:proofErr w:type="spellStart"/>
      <w:proofErr w:type="gramStart"/>
      <w:r>
        <w:t>npm</w:t>
      </w:r>
      <w:proofErr w:type="spellEnd"/>
      <w:proofErr w:type="gramEnd"/>
      <w:r>
        <w:t xml:space="preserve"> install</w:t>
      </w:r>
    </w:p>
    <w:p w14:paraId="7026EDC4" w14:textId="77777777" w:rsidR="006D1067" w:rsidRDefault="006D1067" w:rsidP="006D1067">
      <w:r>
        <w:t xml:space="preserve">This installs all required React.js packages including Material UI, Bootstrap, and </w:t>
      </w:r>
      <w:proofErr w:type="spellStart"/>
      <w:r>
        <w:t>Axios</w:t>
      </w:r>
      <w:proofErr w:type="spellEnd"/>
      <w:r>
        <w:t>.</w:t>
      </w:r>
    </w:p>
    <w:p w14:paraId="207C659A" w14:textId="77777777" w:rsidR="006D1067" w:rsidRDefault="006D1067" w:rsidP="006D1067">
      <w:r>
        <w:t>Step 3: Install Backend Dependencies</w:t>
      </w:r>
    </w:p>
    <w:p w14:paraId="5F527FEA" w14:textId="77777777" w:rsidR="006D1067" w:rsidRDefault="006D1067" w:rsidP="006D1067">
      <w:proofErr w:type="gramStart"/>
      <w:r>
        <w:t>cd ..</w:t>
      </w:r>
      <w:proofErr w:type="gramEnd"/>
      <w:r>
        <w:t>/server</w:t>
      </w:r>
    </w:p>
    <w:p w14:paraId="7B020BF8" w14:textId="77777777" w:rsidR="006D1067" w:rsidRDefault="006D1067" w:rsidP="006D1067">
      <w:proofErr w:type="spellStart"/>
      <w:proofErr w:type="gramStart"/>
      <w:r>
        <w:t>npm</w:t>
      </w:r>
      <w:proofErr w:type="spellEnd"/>
      <w:proofErr w:type="gramEnd"/>
      <w:r>
        <w:t xml:space="preserve"> install</w:t>
      </w:r>
    </w:p>
    <w:p w14:paraId="189232BD" w14:textId="77777777" w:rsidR="006D1067" w:rsidRDefault="006D1067" w:rsidP="006D1067">
      <w:r>
        <w:t xml:space="preserve">This installs Express.js, Mongoose, JWT, </w:t>
      </w:r>
      <w:proofErr w:type="spellStart"/>
      <w:r>
        <w:t>bcrypt</w:t>
      </w:r>
      <w:proofErr w:type="spellEnd"/>
      <w:r>
        <w:t>, and other backend dependencies.</w:t>
      </w:r>
    </w:p>
    <w:p w14:paraId="3BB14A10" w14:textId="77777777" w:rsidR="006D1067" w:rsidRDefault="006D1067" w:rsidP="006D1067">
      <w:r>
        <w:t>Step 4: Configure Environment Variables</w:t>
      </w:r>
    </w:p>
    <w:p w14:paraId="1B7313A4" w14:textId="77777777" w:rsidR="006D1067" w:rsidRDefault="006D1067" w:rsidP="006D1067">
      <w:r>
        <w:t xml:space="preserve">Create </w:t>
      </w:r>
      <w:proofErr w:type="gramStart"/>
      <w:r>
        <w:t>a</w:t>
      </w:r>
      <w:proofErr w:type="gramEnd"/>
      <w:r>
        <w:t xml:space="preserve"> .</w:t>
      </w:r>
      <w:proofErr w:type="spellStart"/>
      <w:r>
        <w:t>env</w:t>
      </w:r>
      <w:proofErr w:type="spellEnd"/>
      <w:r>
        <w:t xml:space="preserve"> file inside the server/ directory with the following variables:</w:t>
      </w:r>
    </w:p>
    <w:p w14:paraId="28C54D87" w14:textId="77777777" w:rsidR="006D1067" w:rsidRDefault="006D1067" w:rsidP="006D1067">
      <w:r>
        <w:t>PORT=5000</w:t>
      </w:r>
    </w:p>
    <w:p w14:paraId="343BEA71" w14:textId="77777777" w:rsidR="006D1067" w:rsidRDefault="006D1067" w:rsidP="006D1067">
      <w:r>
        <w:t>MONGO_URI=mongodb</w:t>
      </w:r>
      <w:proofErr w:type="gramStart"/>
      <w:r>
        <w:t>:/</w:t>
      </w:r>
      <w:proofErr w:type="gramEnd"/>
      <w:r>
        <w:t xml:space="preserve">/localhost:27017/insightstream   # or </w:t>
      </w:r>
      <w:proofErr w:type="spellStart"/>
      <w:r>
        <w:t>MongoDB</w:t>
      </w:r>
      <w:proofErr w:type="spellEnd"/>
      <w:r>
        <w:t xml:space="preserve"> Atlas URI</w:t>
      </w:r>
    </w:p>
    <w:p w14:paraId="799DC5F1" w14:textId="77777777" w:rsidR="006D1067" w:rsidRDefault="006D1067" w:rsidP="006D1067">
      <w:r>
        <w:t>JWT_SECRET=</w:t>
      </w:r>
      <w:proofErr w:type="spellStart"/>
      <w:r>
        <w:t>your_jwt_secret_key</w:t>
      </w:r>
      <w:proofErr w:type="spellEnd"/>
    </w:p>
    <w:p w14:paraId="34BFA709" w14:textId="77777777" w:rsidR="00AC2228" w:rsidRDefault="00AC2228" w:rsidP="00AC2228">
      <w:r>
        <w:t>Step 5: Setup MongoDB</w:t>
      </w:r>
    </w:p>
    <w:p w14:paraId="3777E11B" w14:textId="77777777" w:rsidR="00AC2228" w:rsidRDefault="00AC2228" w:rsidP="00AC2228">
      <w:r>
        <w:t>If running locally, make sure MongoDB service is active:</w:t>
      </w:r>
    </w:p>
    <w:p w14:paraId="0D03A4AD" w14:textId="7AA2B8FD" w:rsidR="00AC2228" w:rsidRDefault="00AC2228" w:rsidP="00AC2228">
      <w:proofErr w:type="spellStart"/>
      <w:proofErr w:type="gramStart"/>
      <w:r>
        <w:t>mongod</w:t>
      </w:r>
      <w:r w:rsidR="00BC4707">
        <w:t>b</w:t>
      </w:r>
      <w:proofErr w:type="spellEnd"/>
      <w:proofErr w:type="gramEnd"/>
    </w:p>
    <w:p w14:paraId="5FD1287C" w14:textId="77777777" w:rsidR="00AC2228" w:rsidRDefault="00AC2228" w:rsidP="00AC2228">
      <w:r>
        <w:t>If using MongoDB Atlas, replace MONGO_URI with your connection string.</w:t>
      </w:r>
    </w:p>
    <w:p w14:paraId="760AFA41" w14:textId="77777777" w:rsidR="00AC2228" w:rsidRDefault="00AC2228" w:rsidP="00AC2228">
      <w:r>
        <w:t>Step 6: Run the Application</w:t>
      </w:r>
    </w:p>
    <w:p w14:paraId="1E2F8E52" w14:textId="77777777" w:rsidR="00AC2228" w:rsidRDefault="00AC2228" w:rsidP="00AC2228">
      <w:r>
        <w:t>Frontend (React App):</w:t>
      </w:r>
    </w:p>
    <w:p w14:paraId="21739943" w14:textId="77777777" w:rsidR="00AC2228" w:rsidRDefault="00AC2228" w:rsidP="00AC2228">
      <w:proofErr w:type="gramStart"/>
      <w:r>
        <w:t>cd</w:t>
      </w:r>
      <w:proofErr w:type="gramEnd"/>
      <w:r>
        <w:t xml:space="preserve"> client</w:t>
      </w:r>
    </w:p>
    <w:p w14:paraId="6ACB5F07" w14:textId="77777777" w:rsidR="00AC2228" w:rsidRDefault="00AC2228" w:rsidP="00AC2228">
      <w:proofErr w:type="spellStart"/>
      <w:proofErr w:type="gramStart"/>
      <w:r>
        <w:t>npm</w:t>
      </w:r>
      <w:proofErr w:type="spellEnd"/>
      <w:proofErr w:type="gramEnd"/>
      <w:r>
        <w:t xml:space="preserve"> start</w:t>
      </w:r>
    </w:p>
    <w:p w14:paraId="17097885" w14:textId="77777777" w:rsidR="00AC2228" w:rsidRDefault="00AC2228" w:rsidP="00AC2228">
      <w:r>
        <w:t>Backend (Node.js Server):</w:t>
      </w:r>
    </w:p>
    <w:p w14:paraId="61614C39" w14:textId="77777777" w:rsidR="00AC2228" w:rsidRDefault="00AC2228" w:rsidP="00AC2228">
      <w:proofErr w:type="gramStart"/>
      <w:r>
        <w:t>cd ..</w:t>
      </w:r>
      <w:proofErr w:type="gramEnd"/>
      <w:r>
        <w:t>/server</w:t>
      </w:r>
    </w:p>
    <w:p w14:paraId="6CB6129A" w14:textId="77777777" w:rsidR="00AC2228" w:rsidRDefault="00AC2228" w:rsidP="00AC2228">
      <w:proofErr w:type="spellStart"/>
      <w:proofErr w:type="gramStart"/>
      <w:r>
        <w:t>npm</w:t>
      </w:r>
      <w:proofErr w:type="spellEnd"/>
      <w:proofErr w:type="gramEnd"/>
      <w:r>
        <w:t xml:space="preserve"> start</w:t>
      </w:r>
    </w:p>
    <w:p w14:paraId="1FF48D5E" w14:textId="77777777" w:rsidR="002F0D3F" w:rsidRDefault="002F0D3F" w:rsidP="002F0D3F">
      <w:proofErr w:type="gramStart"/>
      <w:r>
        <w:t>step</w:t>
      </w:r>
      <w:proofErr w:type="gramEnd"/>
      <w:r>
        <w:t xml:space="preserve"> 7: Access the Application</w:t>
      </w:r>
    </w:p>
    <w:p w14:paraId="03E00686" w14:textId="77777777" w:rsidR="002F0D3F" w:rsidRDefault="002F0D3F" w:rsidP="002F0D3F">
      <w:r>
        <w:t>Open http://localhost:3000 in your browser for the frontend</w:t>
      </w:r>
    </w:p>
    <w:p w14:paraId="3F7C6218" w14:textId="1FAD91F1" w:rsidR="006D1067" w:rsidRDefault="002F0D3F" w:rsidP="00BC4707">
      <w:r>
        <w:t>Backend runs on `http</w:t>
      </w:r>
      <w:proofErr w:type="gramStart"/>
      <w:r>
        <w:t>:/</w:t>
      </w:r>
      <w:proofErr w:type="gramEnd"/>
      <w:r>
        <w:t>/localhost:5000` by default</w:t>
      </w:r>
    </w:p>
    <w:p w14:paraId="21CC0212" w14:textId="77777777" w:rsidR="00C87503" w:rsidRDefault="00C87503" w:rsidP="00C87503">
      <w:r>
        <w:t xml:space="preserve">../server </w:t>
      </w:r>
      <w:proofErr w:type="spellStart"/>
      <w:r>
        <w:t>npm</w:t>
      </w:r>
      <w:proofErr w:type="spellEnd"/>
      <w:r>
        <w:t xml:space="preserve"> install </w:t>
      </w:r>
    </w:p>
    <w:p w14:paraId="49FBAF09" w14:textId="60C482F8" w:rsidR="00CC14CD" w:rsidRDefault="00C87503" w:rsidP="00C87503">
      <w:r>
        <w:t>5. Folder Structure</w:t>
      </w:r>
    </w:p>
    <w:p w14:paraId="5776CC07" w14:textId="47538B54" w:rsidR="00CC14CD" w:rsidRPr="00BC4707" w:rsidRDefault="00CC14CD" w:rsidP="00C87503">
      <w:pPr>
        <w:rPr>
          <w:b/>
        </w:rPr>
      </w:pPr>
      <w:r w:rsidRPr="00BC4707">
        <w:rPr>
          <w:b/>
        </w:rPr>
        <w:t>Insight-stream/</w:t>
      </w:r>
    </w:p>
    <w:p w14:paraId="037E1EA2" w14:textId="77777777" w:rsidR="00CC14CD" w:rsidRDefault="00CC14CD" w:rsidP="00C87503">
      <w:r>
        <w:t>│── README.md                 # Project overview &amp; instructions</w:t>
      </w:r>
    </w:p>
    <w:p w14:paraId="1869EA85" w14:textId="77777777" w:rsidR="00CC14CD" w:rsidRDefault="00CC14CD" w:rsidP="00C87503">
      <w:r>
        <w:t>│── requirements.txt          # Python dependencies (if Python project)</w:t>
      </w:r>
    </w:p>
    <w:p w14:paraId="3256B69A" w14:textId="77777777" w:rsidR="00CC14CD" w:rsidRDefault="00CC14CD" w:rsidP="00C87503">
      <w:r>
        <w:t xml:space="preserve">│── </w:t>
      </w:r>
      <w:proofErr w:type="spellStart"/>
      <w:r>
        <w:t>environment.yml</w:t>
      </w:r>
      <w:proofErr w:type="spellEnd"/>
      <w:r>
        <w:t xml:space="preserve">           # (optional) for </w:t>
      </w:r>
      <w:proofErr w:type="spellStart"/>
      <w:r>
        <w:t>conda</w:t>
      </w:r>
      <w:proofErr w:type="spellEnd"/>
      <w:r>
        <w:t xml:space="preserve"> environment</w:t>
      </w:r>
    </w:p>
    <w:p w14:paraId="43A7F3F5" w14:textId="77777777" w:rsidR="00CC14CD" w:rsidRDefault="00CC14CD" w:rsidP="00C87503">
      <w:r>
        <w:t>│── setup.py                  # (if packaging project)</w:t>
      </w:r>
    </w:p>
    <w:p w14:paraId="1D46D8D2" w14:textId="77777777" w:rsidR="00CC14CD" w:rsidRDefault="00CC14CD" w:rsidP="00C87503">
      <w:r>
        <w:t>│── .</w:t>
      </w:r>
      <w:proofErr w:type="spellStart"/>
      <w:r>
        <w:t>gitignore</w:t>
      </w:r>
      <w:proofErr w:type="spellEnd"/>
      <w:r>
        <w:t xml:space="preserve">                # Ignore unnecessary files</w:t>
      </w:r>
    </w:p>
    <w:p w14:paraId="41F8A976" w14:textId="77777777" w:rsidR="00CC14CD" w:rsidRDefault="00CC14CD" w:rsidP="00C87503"/>
    <w:p w14:paraId="7B89DE0B" w14:textId="77777777" w:rsidR="00CC14CD" w:rsidRDefault="00CC14CD" w:rsidP="00C87503">
      <w:r>
        <w:t xml:space="preserve">├── </w:t>
      </w:r>
      <w:proofErr w:type="gramStart"/>
      <w:r>
        <w:t>data</w:t>
      </w:r>
      <w:proofErr w:type="gramEnd"/>
      <w:r>
        <w:t>/                     # Raw &amp; processed data</w:t>
      </w:r>
    </w:p>
    <w:p w14:paraId="73184574" w14:textId="77777777" w:rsidR="00CC14CD" w:rsidRDefault="00CC14CD" w:rsidP="00C87503">
      <w:r>
        <w:t>│   ├── raw/                  # Original datasets (unmodified)</w:t>
      </w:r>
    </w:p>
    <w:p w14:paraId="052D5DEB" w14:textId="77777777" w:rsidR="00CC14CD" w:rsidRDefault="00CC14CD" w:rsidP="00C87503">
      <w:r>
        <w:t>│   ├── processed/            # Cleaned/transformed datasets</w:t>
      </w:r>
    </w:p>
    <w:p w14:paraId="08ACA81D" w14:textId="49EAD732" w:rsidR="00CC14CD" w:rsidRDefault="00CC14CD" w:rsidP="00C87503">
      <w:r>
        <w:t>│   └── streaming/            #</w:t>
      </w:r>
      <w:r w:rsidR="00BC4707">
        <w:t xml:space="preserve"> Real-time incoming data sample</w:t>
      </w:r>
    </w:p>
    <w:p w14:paraId="62BA0C37" w14:textId="77777777" w:rsidR="00CC14CD" w:rsidRDefault="00CC14CD" w:rsidP="00C87503">
      <w:r>
        <w:lastRenderedPageBreak/>
        <w:t xml:space="preserve">├── </w:t>
      </w:r>
      <w:proofErr w:type="gramStart"/>
      <w:r>
        <w:t>notebooks</w:t>
      </w:r>
      <w:proofErr w:type="gramEnd"/>
      <w:r>
        <w:t xml:space="preserve">/                # </w:t>
      </w:r>
      <w:proofErr w:type="spellStart"/>
      <w:r>
        <w:t>Jupyter</w:t>
      </w:r>
      <w:proofErr w:type="spellEnd"/>
      <w:r>
        <w:t>/</w:t>
      </w:r>
      <w:proofErr w:type="spellStart"/>
      <w:r>
        <w:t>Colab</w:t>
      </w:r>
      <w:proofErr w:type="spellEnd"/>
      <w:r>
        <w:t xml:space="preserve"> notebooks for exploration</w:t>
      </w:r>
    </w:p>
    <w:p w14:paraId="16739637" w14:textId="77777777" w:rsidR="00CC14CD" w:rsidRDefault="00CC14CD" w:rsidP="00C87503">
      <w:r>
        <w:t xml:space="preserve">│   ├── </w:t>
      </w:r>
      <w:proofErr w:type="spellStart"/>
      <w:r>
        <w:t>EDA.ipynb</w:t>
      </w:r>
      <w:proofErr w:type="spellEnd"/>
      <w:r>
        <w:t xml:space="preserve">             # Exploratory Data Analysis</w:t>
      </w:r>
    </w:p>
    <w:p w14:paraId="6B567599" w14:textId="77777777" w:rsidR="00CC14CD" w:rsidRDefault="00CC14CD" w:rsidP="00C87503">
      <w:r>
        <w:t xml:space="preserve">│   ├── </w:t>
      </w:r>
      <w:proofErr w:type="spellStart"/>
      <w:r>
        <w:t>preprocessing.ipynb</w:t>
      </w:r>
      <w:proofErr w:type="spellEnd"/>
      <w:r>
        <w:t xml:space="preserve">   # Data cleaning steps</w:t>
      </w:r>
    </w:p>
    <w:p w14:paraId="6EEA6292" w14:textId="77777777" w:rsidR="00CC14CD" w:rsidRDefault="00CC14CD" w:rsidP="00C87503">
      <w:r>
        <w:t xml:space="preserve">│   └── </w:t>
      </w:r>
      <w:proofErr w:type="spellStart"/>
      <w:r>
        <w:t>model_</w:t>
      </w:r>
      <w:proofErr w:type="gramStart"/>
      <w:r>
        <w:t>training.ipynb</w:t>
      </w:r>
      <w:proofErr w:type="spellEnd"/>
      <w:r>
        <w:t xml:space="preserve">  #</w:t>
      </w:r>
      <w:proofErr w:type="gramEnd"/>
      <w:r>
        <w:t xml:space="preserve"> ML model experiments</w:t>
      </w:r>
    </w:p>
    <w:p w14:paraId="30D45BC6" w14:textId="77777777" w:rsidR="00CC14CD" w:rsidRDefault="00CC14CD" w:rsidP="00C87503"/>
    <w:p w14:paraId="5DD18196" w14:textId="77777777" w:rsidR="00CC14CD" w:rsidRDefault="00CC14CD" w:rsidP="00C87503">
      <w:r>
        <w:t xml:space="preserve">├── </w:t>
      </w:r>
      <w:proofErr w:type="spellStart"/>
      <w:proofErr w:type="gramStart"/>
      <w:r>
        <w:t>src</w:t>
      </w:r>
      <w:proofErr w:type="spellEnd"/>
      <w:proofErr w:type="gramEnd"/>
      <w:r>
        <w:t>/                      # Main project source code</w:t>
      </w:r>
    </w:p>
    <w:p w14:paraId="49653C58" w14:textId="77777777" w:rsidR="00CC14CD" w:rsidRDefault="00CC14CD" w:rsidP="00C87503">
      <w:r>
        <w:t>│   ├── __init__.py</w:t>
      </w:r>
    </w:p>
    <w:p w14:paraId="4BC8E88A" w14:textId="77777777" w:rsidR="00CC14CD" w:rsidRDefault="00CC14CD" w:rsidP="00C87503">
      <w:r>
        <w:t xml:space="preserve">│   ├── </w:t>
      </w:r>
      <w:proofErr w:type="spellStart"/>
      <w:r>
        <w:t>config</w:t>
      </w:r>
      <w:proofErr w:type="spellEnd"/>
      <w:r>
        <w:t xml:space="preserve">/               # </w:t>
      </w:r>
      <w:proofErr w:type="spellStart"/>
      <w:r>
        <w:t>Config</w:t>
      </w:r>
      <w:proofErr w:type="spellEnd"/>
      <w:r>
        <w:t xml:space="preserve"> files (YAML/JSON)</w:t>
      </w:r>
    </w:p>
    <w:p w14:paraId="758DD789" w14:textId="77777777" w:rsidR="00CC14CD" w:rsidRDefault="00CC14CD" w:rsidP="00C87503">
      <w:r>
        <w:t xml:space="preserve">│   ├── </w:t>
      </w:r>
      <w:proofErr w:type="spellStart"/>
      <w:r>
        <w:t>data_pipeline</w:t>
      </w:r>
      <w:proofErr w:type="spellEnd"/>
      <w:r>
        <w:t>/        # Scripts for data collection &amp; processing</w:t>
      </w:r>
    </w:p>
    <w:p w14:paraId="5D92A811" w14:textId="77777777" w:rsidR="00CC14CD" w:rsidRDefault="00CC14CD" w:rsidP="00C87503">
      <w:r>
        <w:t>│   ├── features/             # Feature engineering scripts</w:t>
      </w:r>
    </w:p>
    <w:p w14:paraId="5E467368" w14:textId="77777777" w:rsidR="00CC14CD" w:rsidRDefault="00CC14CD" w:rsidP="00C87503">
      <w:r>
        <w:t>│   ├── models/               # ML/AI models</w:t>
      </w:r>
    </w:p>
    <w:p w14:paraId="4FC657D0" w14:textId="77777777" w:rsidR="00CC14CD" w:rsidRDefault="00CC14CD" w:rsidP="00C87503">
      <w:r>
        <w:t>│   ├── visualization/        # Dashboard / plotting scripts</w:t>
      </w:r>
    </w:p>
    <w:p w14:paraId="0723AA25" w14:textId="77777777" w:rsidR="00CC14CD" w:rsidRDefault="00CC14CD" w:rsidP="00C87503">
      <w:r>
        <w:t xml:space="preserve">│   └── </w:t>
      </w:r>
      <w:proofErr w:type="spellStart"/>
      <w:r>
        <w:t>utils</w:t>
      </w:r>
      <w:proofErr w:type="spellEnd"/>
      <w:r>
        <w:t>/                # Helper functions</w:t>
      </w:r>
    </w:p>
    <w:p w14:paraId="7E431046" w14:textId="77777777" w:rsidR="00CC14CD" w:rsidRDefault="00CC14CD" w:rsidP="00C87503"/>
    <w:p w14:paraId="6DD44E87" w14:textId="77777777" w:rsidR="00CC14CD" w:rsidRDefault="00CC14CD" w:rsidP="00C87503">
      <w:r>
        <w:t xml:space="preserve">├── </w:t>
      </w:r>
      <w:proofErr w:type="gramStart"/>
      <w:r>
        <w:t>tests</w:t>
      </w:r>
      <w:proofErr w:type="gramEnd"/>
      <w:r>
        <w:t>/                    # Unit and integration tests</w:t>
      </w:r>
    </w:p>
    <w:p w14:paraId="04D5900D" w14:textId="77777777" w:rsidR="00CC14CD" w:rsidRDefault="00CC14CD" w:rsidP="00C87503">
      <w:r>
        <w:t>│   ├── test_data_pipeline.py</w:t>
      </w:r>
    </w:p>
    <w:p w14:paraId="1003F1B5" w14:textId="77777777" w:rsidR="00CC14CD" w:rsidRDefault="00CC14CD" w:rsidP="00C87503">
      <w:r>
        <w:t>│   ├── test_models.py</w:t>
      </w:r>
    </w:p>
    <w:p w14:paraId="025C5BF6" w14:textId="77777777" w:rsidR="00CC14CD" w:rsidRDefault="00CC14CD" w:rsidP="00C87503">
      <w:r>
        <w:t>│   └── test_utils.py</w:t>
      </w:r>
    </w:p>
    <w:p w14:paraId="2C40B07B" w14:textId="77777777" w:rsidR="00CC14CD" w:rsidRDefault="00CC14CD" w:rsidP="00C87503"/>
    <w:p w14:paraId="48BF166F" w14:textId="77777777" w:rsidR="00CC14CD" w:rsidRDefault="00CC14CD" w:rsidP="00C87503">
      <w:r>
        <w:t xml:space="preserve">├── </w:t>
      </w:r>
      <w:proofErr w:type="gramStart"/>
      <w:r>
        <w:t>reports</w:t>
      </w:r>
      <w:proofErr w:type="gramEnd"/>
      <w:r>
        <w:t>/                  # Documentation &amp; results</w:t>
      </w:r>
    </w:p>
    <w:p w14:paraId="65CC7032" w14:textId="77777777" w:rsidR="00CC14CD" w:rsidRDefault="00CC14CD" w:rsidP="00C87503">
      <w:r>
        <w:t>│   ├── figures/              # Graphs and plots</w:t>
      </w:r>
    </w:p>
    <w:p w14:paraId="6EF92021" w14:textId="77777777" w:rsidR="00CC14CD" w:rsidRDefault="00CC14CD" w:rsidP="00C87503">
      <w:r>
        <w:t>│   ├── presentations/        # PPTs or PDFs</w:t>
      </w:r>
    </w:p>
    <w:p w14:paraId="66527664" w14:textId="77777777" w:rsidR="00CC14CD" w:rsidRDefault="00CC14CD" w:rsidP="00C87503">
      <w:r>
        <w:t>│   └── final_report.pdf</w:t>
      </w:r>
    </w:p>
    <w:p w14:paraId="0494C375" w14:textId="77777777" w:rsidR="00CC14CD" w:rsidRDefault="00CC14CD" w:rsidP="00C87503"/>
    <w:p w14:paraId="5A1B0CE9" w14:textId="77777777" w:rsidR="00CC14CD" w:rsidRDefault="00CC14CD" w:rsidP="00C87503">
      <w:r>
        <w:t xml:space="preserve">├── </w:t>
      </w:r>
      <w:proofErr w:type="gramStart"/>
      <w:r>
        <w:t>dashboards</w:t>
      </w:r>
      <w:proofErr w:type="gramEnd"/>
      <w:r>
        <w:t>/               # Frontend / visualization apps</w:t>
      </w:r>
    </w:p>
    <w:p w14:paraId="5ACB2354" w14:textId="77777777" w:rsidR="00CC14CD" w:rsidRDefault="00CC14CD" w:rsidP="00C87503">
      <w:r>
        <w:t xml:space="preserve">│   ├── streamlit_app.py      # Example </w:t>
      </w:r>
      <w:proofErr w:type="spellStart"/>
      <w:r>
        <w:t>Streamlit</w:t>
      </w:r>
      <w:proofErr w:type="spellEnd"/>
      <w:r>
        <w:t xml:space="preserve"> app</w:t>
      </w:r>
    </w:p>
    <w:p w14:paraId="3E1741CE" w14:textId="77777777" w:rsidR="00CC14CD" w:rsidRDefault="00CC14CD" w:rsidP="00C87503">
      <w:r>
        <w:t>│   ├── flask_app.py          # Example Flask/</w:t>
      </w:r>
      <w:proofErr w:type="spellStart"/>
      <w:r>
        <w:t>Django</w:t>
      </w:r>
      <w:proofErr w:type="spellEnd"/>
      <w:r>
        <w:t xml:space="preserve"> app</w:t>
      </w:r>
    </w:p>
    <w:p w14:paraId="1D445215" w14:textId="77777777" w:rsidR="00CC14CD" w:rsidRDefault="00CC14CD" w:rsidP="00C87503">
      <w:r>
        <w:t>│   └── templates/            # HTML templates if using Flask</w:t>
      </w:r>
    </w:p>
    <w:p w14:paraId="610DA5BA" w14:textId="77777777" w:rsidR="00CC14CD" w:rsidRDefault="00CC14CD" w:rsidP="00C87503"/>
    <w:p w14:paraId="5818EEBA" w14:textId="2F76FF22" w:rsidR="00CC14CD" w:rsidRDefault="00CC14CD" w:rsidP="00C87503">
      <w:r>
        <w:t xml:space="preserve">└── </w:t>
      </w:r>
      <w:proofErr w:type="gramStart"/>
      <w:r>
        <w:t>logs</w:t>
      </w:r>
      <w:proofErr w:type="gramEnd"/>
      <w:r>
        <w:t xml:space="preserve">/                     # Logging files (pipeline runs, </w:t>
      </w:r>
      <w:r w:rsidR="007F0BD5">
        <w:t xml:space="preserve">errors) </w:t>
      </w:r>
    </w:p>
    <w:p w14:paraId="15E87FDA" w14:textId="6E7B1BD0" w:rsidR="00C87503" w:rsidRPr="00BC4707" w:rsidRDefault="00C87503" w:rsidP="00C87503">
      <w:pPr>
        <w:rPr>
          <w:b/>
        </w:rPr>
      </w:pPr>
      <w:r w:rsidRPr="00BC4707">
        <w:rPr>
          <w:b/>
        </w:rPr>
        <w:t xml:space="preserve">6. Running the Application </w:t>
      </w:r>
    </w:p>
    <w:p w14:paraId="5800156A" w14:textId="261C610F" w:rsidR="00702F44" w:rsidRDefault="00702F44" w:rsidP="00C87503">
      <w:r>
        <w:t xml:space="preserve"> Running the Application – Insight Stream</w:t>
      </w:r>
    </w:p>
    <w:p w14:paraId="16425BDA" w14:textId="77777777" w:rsidR="00702F44" w:rsidRDefault="00702F44" w:rsidP="00C87503">
      <w:r>
        <w:t>Follow these steps to set up and run the project locally:</w:t>
      </w:r>
    </w:p>
    <w:p w14:paraId="13C146F1" w14:textId="483A4F12" w:rsidR="00702F44" w:rsidRDefault="00702F44" w:rsidP="00C87503">
      <w:r>
        <w:t>1 Clone the Repository</w:t>
      </w:r>
    </w:p>
    <w:p w14:paraId="78CB5248" w14:textId="77777777" w:rsidR="00702F44" w:rsidRDefault="00702F44" w:rsidP="00C87503">
      <w:r>
        <w:t>Bash</w:t>
      </w:r>
    </w:p>
    <w:p w14:paraId="2B207FFB" w14:textId="04F280F3" w:rsidR="00702F44" w:rsidRDefault="00702F44" w:rsidP="00C87503">
      <w:r>
        <w:t xml:space="preserve">Git clone </w:t>
      </w:r>
      <w:hyperlink r:id="rId12" w:history="1">
        <w:r w:rsidRPr="003E4581">
          <w:rPr>
            <w:rStyle w:val="Hyperlink"/>
          </w:rPr>
          <w:t>https://github.com/REBECCA351/insightstream.git</w:t>
        </w:r>
      </w:hyperlink>
    </w:p>
    <w:p w14:paraId="18DA8259" w14:textId="2FCE76F4" w:rsidR="00702F44" w:rsidRDefault="00702F44" w:rsidP="00C87503">
      <w:r>
        <w:t xml:space="preserve">Cd </w:t>
      </w:r>
      <w:proofErr w:type="spellStart"/>
      <w:r>
        <w:t>insightstream</w:t>
      </w:r>
      <w:proofErr w:type="spellEnd"/>
    </w:p>
    <w:p w14:paraId="26BD3423" w14:textId="1996C09C" w:rsidR="00702F44" w:rsidRDefault="00702F44" w:rsidP="00C87503">
      <w:r>
        <w:t>2</w:t>
      </w:r>
      <w:r w:rsidR="00BC4707">
        <w:t xml:space="preserve"> </w:t>
      </w:r>
      <w:r>
        <w:t>Create a Virtual Environment</w:t>
      </w:r>
    </w:p>
    <w:p w14:paraId="4385EDA5" w14:textId="77777777" w:rsidR="00702F44" w:rsidRDefault="00702F44" w:rsidP="00C87503">
      <w:r>
        <w:t>Bash</w:t>
      </w:r>
    </w:p>
    <w:p w14:paraId="03FA9EFF" w14:textId="4EABEF06" w:rsidR="00702F44" w:rsidRDefault="00702F44" w:rsidP="00C87503">
      <w:r>
        <w:t xml:space="preserve">Python -m </w:t>
      </w:r>
      <w:proofErr w:type="spellStart"/>
      <w:r>
        <w:t>venv</w:t>
      </w:r>
      <w:proofErr w:type="spellEnd"/>
      <w:r>
        <w:t xml:space="preserve"> </w:t>
      </w:r>
      <w:proofErr w:type="spellStart"/>
      <w:r>
        <w:t>venv</w:t>
      </w:r>
      <w:proofErr w:type="spellEnd"/>
    </w:p>
    <w:p w14:paraId="40B25E20" w14:textId="77777777" w:rsidR="00702F44" w:rsidRDefault="00702F44" w:rsidP="00C87503">
      <w:r>
        <w:t>Activate it:</w:t>
      </w:r>
    </w:p>
    <w:p w14:paraId="2B0D3633" w14:textId="002A778C" w:rsidR="00702F44" w:rsidRDefault="00702F44" w:rsidP="00C87503">
      <w:r>
        <w:t>Windows</w:t>
      </w:r>
    </w:p>
    <w:p w14:paraId="34E50A16" w14:textId="77777777" w:rsidR="00702F44" w:rsidRDefault="00702F44" w:rsidP="00C87503">
      <w:r>
        <w:lastRenderedPageBreak/>
        <w:t>Bash</w:t>
      </w:r>
    </w:p>
    <w:p w14:paraId="51C0B360" w14:textId="7F9C115F" w:rsidR="00702F44" w:rsidRDefault="00702F44" w:rsidP="00C87503">
      <w:proofErr w:type="spellStart"/>
      <w:r>
        <w:t>Venv</w:t>
      </w:r>
      <w:proofErr w:type="spellEnd"/>
      <w:r>
        <w:t>\Scripts\activate</w:t>
      </w:r>
    </w:p>
    <w:p w14:paraId="018DC7F7" w14:textId="0D532CC1" w:rsidR="00702F44" w:rsidRDefault="00702F44" w:rsidP="00C87503">
      <w:r>
        <w:t>Linux / Mac</w:t>
      </w:r>
    </w:p>
    <w:p w14:paraId="373D0368" w14:textId="77777777" w:rsidR="00702F44" w:rsidRDefault="00702F44" w:rsidP="00C87503">
      <w:r>
        <w:t>Bash</w:t>
      </w:r>
    </w:p>
    <w:p w14:paraId="3AB87ADC" w14:textId="18813DDA" w:rsidR="00702F44" w:rsidRDefault="00702F44" w:rsidP="00C87503">
      <w:r>
        <w:t xml:space="preserve">Source </w:t>
      </w:r>
      <w:proofErr w:type="spellStart"/>
      <w:r>
        <w:t>venv</w:t>
      </w:r>
      <w:proofErr w:type="spellEnd"/>
      <w:r>
        <w:t>/bin/activate</w:t>
      </w:r>
    </w:p>
    <w:p w14:paraId="18437E18" w14:textId="08A9E096" w:rsidR="00702F44" w:rsidRDefault="00702F44" w:rsidP="00C87503">
      <w:r>
        <w:t>3</w:t>
      </w:r>
      <w:r w:rsidR="00BC4707">
        <w:t xml:space="preserve"> </w:t>
      </w:r>
      <w:r>
        <w:t>Install Dependencies</w:t>
      </w:r>
    </w:p>
    <w:p w14:paraId="70492E24" w14:textId="77777777" w:rsidR="00702F44" w:rsidRDefault="00702F44" w:rsidP="00C87503">
      <w:r>
        <w:t>Bash</w:t>
      </w:r>
    </w:p>
    <w:p w14:paraId="427C0999" w14:textId="64731C7C" w:rsidR="00702F44" w:rsidRDefault="00702F44" w:rsidP="00C87503">
      <w:proofErr w:type="gramStart"/>
      <w:r>
        <w:t>Pip install</w:t>
      </w:r>
      <w:proofErr w:type="gramEnd"/>
      <w:r>
        <w:t xml:space="preserve"> -r requirements.txt</w:t>
      </w:r>
    </w:p>
    <w:p w14:paraId="2B89096D" w14:textId="07AB952C" w:rsidR="00702F44" w:rsidRDefault="00702F44" w:rsidP="00C87503">
      <w:r>
        <w:t>4</w:t>
      </w:r>
      <w:r w:rsidR="00BC4707">
        <w:t xml:space="preserve"> </w:t>
      </w:r>
      <w:r>
        <w:t>Set Environment Variables (if required)</w:t>
      </w:r>
    </w:p>
    <w:p w14:paraId="582E7E0B" w14:textId="029047C9" w:rsidR="00702F44" w:rsidRDefault="00702F44" w:rsidP="00C87503">
      <w:r>
        <w:t xml:space="preserve">If your project uses API keys, database URLs, or other </w:t>
      </w:r>
      <w:proofErr w:type="spellStart"/>
      <w:r>
        <w:t>configs</w:t>
      </w:r>
      <w:proofErr w:type="spellEnd"/>
      <w:r>
        <w:t>:</w:t>
      </w:r>
    </w:p>
    <w:p w14:paraId="0AA6519A" w14:textId="77777777" w:rsidR="00702F44" w:rsidRDefault="00702F44" w:rsidP="00C87503">
      <w:r>
        <w:t>Bash</w:t>
      </w:r>
    </w:p>
    <w:p w14:paraId="2995401D" w14:textId="62F9EE96" w:rsidR="00702F44" w:rsidRDefault="00702F44" w:rsidP="00C87503">
      <w:proofErr w:type="spellStart"/>
      <w:r>
        <w:t>Cp</w:t>
      </w:r>
      <w:proofErr w:type="spellEnd"/>
      <w:r>
        <w:t xml:space="preserve"> .</w:t>
      </w:r>
      <w:proofErr w:type="spellStart"/>
      <w:r>
        <w:t>env.example</w:t>
      </w:r>
      <w:proofErr w:type="spellEnd"/>
      <w:r>
        <w:t xml:space="preserve"> .</w:t>
      </w:r>
      <w:proofErr w:type="spellStart"/>
      <w:r>
        <w:t>env</w:t>
      </w:r>
      <w:proofErr w:type="spellEnd"/>
    </w:p>
    <w:p w14:paraId="5DC950BB" w14:textId="77777777" w:rsidR="00702F44" w:rsidRDefault="00702F44" w:rsidP="00C87503">
      <w:r>
        <w:t>Then edit .</w:t>
      </w:r>
      <w:proofErr w:type="spellStart"/>
      <w:r>
        <w:t>env</w:t>
      </w:r>
      <w:proofErr w:type="spellEnd"/>
      <w:r>
        <w:t xml:space="preserve"> with your values.</w:t>
      </w:r>
    </w:p>
    <w:p w14:paraId="0F2AF89E" w14:textId="25687332" w:rsidR="00702F44" w:rsidRDefault="00702F44" w:rsidP="00C87503">
      <w:r>
        <w:t>5</w:t>
      </w:r>
      <w:r w:rsidR="00BC4707">
        <w:t xml:space="preserve"> </w:t>
      </w:r>
      <w:r>
        <w:t>Run Database Migrations (if backend is used)</w:t>
      </w:r>
    </w:p>
    <w:p w14:paraId="08BECC70" w14:textId="328FABE3" w:rsidR="00702F44" w:rsidRDefault="00702F44" w:rsidP="00C87503">
      <w:r>
        <w:t>For Django:</w:t>
      </w:r>
    </w:p>
    <w:p w14:paraId="1AB59279" w14:textId="77777777" w:rsidR="00702F44" w:rsidRDefault="00702F44" w:rsidP="00C87503">
      <w:r>
        <w:t>Bash</w:t>
      </w:r>
    </w:p>
    <w:p w14:paraId="42C0DEC2" w14:textId="036A0445" w:rsidR="00702F44" w:rsidRDefault="00702F44" w:rsidP="00C87503">
      <w:r>
        <w:t>Python manage.py migrate</w:t>
      </w:r>
    </w:p>
    <w:p w14:paraId="22903503" w14:textId="4D9D4E1D" w:rsidR="00702F44" w:rsidRDefault="00702F44" w:rsidP="00C87503">
      <w:r>
        <w:t xml:space="preserve">For Flask with </w:t>
      </w:r>
      <w:proofErr w:type="spellStart"/>
      <w:r>
        <w:t>SQLAlchemy</w:t>
      </w:r>
      <w:proofErr w:type="spellEnd"/>
      <w:r>
        <w:t>:</w:t>
      </w:r>
    </w:p>
    <w:p w14:paraId="114E7EF2" w14:textId="77777777" w:rsidR="00702F44" w:rsidRDefault="00702F44" w:rsidP="00C87503">
      <w:r>
        <w:t>Bash</w:t>
      </w:r>
    </w:p>
    <w:p w14:paraId="0B68CF00" w14:textId="4BEE5A86" w:rsidR="00702F44" w:rsidRDefault="00702F44" w:rsidP="00C87503">
      <w:r>
        <w:t xml:space="preserve">Flask </w:t>
      </w:r>
      <w:proofErr w:type="spellStart"/>
      <w:r>
        <w:t>db</w:t>
      </w:r>
      <w:proofErr w:type="spellEnd"/>
      <w:r>
        <w:t xml:space="preserve"> upgrade</w:t>
      </w:r>
    </w:p>
    <w:p w14:paraId="4ED9F89C" w14:textId="3EEBC0BA" w:rsidR="00702F44" w:rsidRDefault="00702F44" w:rsidP="00C87503">
      <w:r>
        <w:t>6</w:t>
      </w:r>
      <w:r w:rsidR="00BC4707">
        <w:t xml:space="preserve"> </w:t>
      </w:r>
      <w:r>
        <w:t>Start the Application</w:t>
      </w:r>
    </w:p>
    <w:p w14:paraId="33A8AE34" w14:textId="472CEF99" w:rsidR="00702F44" w:rsidRDefault="00702F44" w:rsidP="00C87503">
      <w:proofErr w:type="spellStart"/>
      <w:r>
        <w:t>Streamlit</w:t>
      </w:r>
      <w:proofErr w:type="spellEnd"/>
      <w:r>
        <w:t xml:space="preserve"> Dashboard</w:t>
      </w:r>
    </w:p>
    <w:p w14:paraId="692FDD0D" w14:textId="77777777" w:rsidR="00702F44" w:rsidRDefault="00702F44" w:rsidP="00C87503">
      <w:r>
        <w:t>Bash</w:t>
      </w:r>
    </w:p>
    <w:p w14:paraId="6C402598" w14:textId="158085D0" w:rsidR="00702F44" w:rsidRDefault="00702F44" w:rsidP="00C87503">
      <w:proofErr w:type="spellStart"/>
      <w:r>
        <w:t>Streamlit</w:t>
      </w:r>
      <w:proofErr w:type="spellEnd"/>
      <w:r>
        <w:t xml:space="preserve"> run dashboards/streamlit_app.py</w:t>
      </w:r>
    </w:p>
    <w:p w14:paraId="395D4F8A" w14:textId="430D5D85" w:rsidR="00702F44" w:rsidRDefault="00702F44" w:rsidP="00C87503">
      <w:r>
        <w:t>Flask App</w:t>
      </w:r>
    </w:p>
    <w:p w14:paraId="4BC132E1" w14:textId="77777777" w:rsidR="00702F44" w:rsidRDefault="00702F44" w:rsidP="00C87503">
      <w:r>
        <w:t>Bash</w:t>
      </w:r>
    </w:p>
    <w:p w14:paraId="4DC9C218" w14:textId="7B2C2D12" w:rsidR="00702F44" w:rsidRDefault="00702F44" w:rsidP="00C87503">
      <w:r>
        <w:t>Python app.py</w:t>
      </w:r>
    </w:p>
    <w:p w14:paraId="2A0F1491" w14:textId="671F4349" w:rsidR="00702F44" w:rsidRDefault="00702F44" w:rsidP="00C87503">
      <w:r>
        <w:t>Django App</w:t>
      </w:r>
    </w:p>
    <w:p w14:paraId="1F94C722" w14:textId="77777777" w:rsidR="00702F44" w:rsidRDefault="00702F44" w:rsidP="00C87503">
      <w:r>
        <w:t>Bash</w:t>
      </w:r>
    </w:p>
    <w:p w14:paraId="29A82FA1" w14:textId="28D8594B" w:rsidR="00702F44" w:rsidRDefault="00702F44" w:rsidP="00C87503">
      <w:r>
        <w:t xml:space="preserve">Python manage.py </w:t>
      </w:r>
      <w:proofErr w:type="spellStart"/>
      <w:r>
        <w:t>runserver</w:t>
      </w:r>
      <w:proofErr w:type="spellEnd"/>
    </w:p>
    <w:p w14:paraId="64DFE722" w14:textId="645A32A8" w:rsidR="00702F44" w:rsidRDefault="00702F44" w:rsidP="00C87503">
      <w:r>
        <w:t>Command-line Execution</w:t>
      </w:r>
    </w:p>
    <w:p w14:paraId="7CB300DA" w14:textId="77777777" w:rsidR="00702F44" w:rsidRDefault="00702F44" w:rsidP="00C87503">
      <w:r>
        <w:t>Bash</w:t>
      </w:r>
    </w:p>
    <w:p w14:paraId="7A34B4E9" w14:textId="3366B7DF" w:rsidR="00702F44" w:rsidRDefault="00702F44" w:rsidP="00C87503">
      <w:r>
        <w:t>Python main.py</w:t>
      </w:r>
    </w:p>
    <w:p w14:paraId="530D494D" w14:textId="3693D5B3" w:rsidR="00702F44" w:rsidRDefault="00702F44" w:rsidP="00C87503">
      <w:r>
        <w:t>7</w:t>
      </w:r>
      <w:r w:rsidR="00BC4707">
        <w:t xml:space="preserve"> </w:t>
      </w:r>
      <w:r>
        <w:t>Open in Browser</w:t>
      </w:r>
    </w:p>
    <w:p w14:paraId="3FC1F626" w14:textId="394C1F7D" w:rsidR="00702F44" w:rsidRDefault="00702F44" w:rsidP="00C87503">
      <w:proofErr w:type="spellStart"/>
      <w:r>
        <w:t>Streamlit</w:t>
      </w:r>
      <w:proofErr w:type="spellEnd"/>
      <w:r>
        <w:t xml:space="preserve"> → </w:t>
      </w:r>
      <w:hyperlink r:id="rId13" w:history="1">
        <w:r w:rsidRPr="003E4581">
          <w:rPr>
            <w:rStyle w:val="Hyperlink"/>
          </w:rPr>
          <w:t>http://localhost:8501</w:t>
        </w:r>
      </w:hyperlink>
    </w:p>
    <w:p w14:paraId="0F0CEE38" w14:textId="4E9E994A" w:rsidR="00702F44" w:rsidRDefault="00702F44" w:rsidP="00C87503">
      <w:r>
        <w:t xml:space="preserve">Flask → </w:t>
      </w:r>
      <w:hyperlink r:id="rId14" w:history="1">
        <w:r w:rsidRPr="003E4581">
          <w:rPr>
            <w:rStyle w:val="Hyperlink"/>
          </w:rPr>
          <w:t>http://127.0.0.1:5000</w:t>
        </w:r>
      </w:hyperlink>
    </w:p>
    <w:p w14:paraId="7E1B88B9" w14:textId="77777777" w:rsidR="00702F44" w:rsidRDefault="00702F44" w:rsidP="00C87503">
      <w:r>
        <w:t>Django → http://127.0.0.1:8000</w:t>
      </w:r>
    </w:p>
    <w:p w14:paraId="5EF2EAC1" w14:textId="1D9AC752" w:rsidR="00C87503" w:rsidRPr="00BC4707" w:rsidRDefault="00C87503" w:rsidP="00C87503">
      <w:pPr>
        <w:rPr>
          <w:b/>
        </w:rPr>
      </w:pPr>
      <w:r w:rsidRPr="00BC4707">
        <w:rPr>
          <w:b/>
        </w:rPr>
        <w:t xml:space="preserve">7. API Documentation </w:t>
      </w:r>
    </w:p>
    <w:p w14:paraId="36D3D0E0" w14:textId="607A0147" w:rsidR="00BE43B4" w:rsidRDefault="00BE43B4" w:rsidP="00C87503">
      <w:r>
        <w:t>Insight Stream – API Documentation</w:t>
      </w:r>
    </w:p>
    <w:p w14:paraId="7A22B0A0" w14:textId="34AD45AE" w:rsidR="00BE43B4" w:rsidRDefault="00BE43B4" w:rsidP="00C87503">
      <w:r>
        <w:t xml:space="preserve">🔹 Base </w:t>
      </w:r>
      <w:r w:rsidR="00D85DF4">
        <w:t>URL</w:t>
      </w:r>
    </w:p>
    <w:p w14:paraId="1FDEE755" w14:textId="77777777" w:rsidR="00BE43B4" w:rsidRDefault="00BE43B4" w:rsidP="00C87503"/>
    <w:p w14:paraId="455D6F6F" w14:textId="1D26F383" w:rsidR="00BE43B4" w:rsidRDefault="00ED5479" w:rsidP="00C87503">
      <w:hyperlink r:id="rId15" w:history="1">
        <w:r w:rsidR="00BE43B4" w:rsidRPr="003E4581">
          <w:rPr>
            <w:rStyle w:val="Hyperlink"/>
          </w:rPr>
          <w:t>http://localhost:5000/api/v1</w:t>
        </w:r>
      </w:hyperlink>
    </w:p>
    <w:p w14:paraId="2C88E113" w14:textId="77777777" w:rsidR="00BE43B4" w:rsidRDefault="00BE43B4" w:rsidP="00C87503">
      <w:r>
        <w:lastRenderedPageBreak/>
        <w:t>(Change host/port if deployed on server)</w:t>
      </w:r>
    </w:p>
    <w:p w14:paraId="1A2F5106" w14:textId="438FE50C" w:rsidR="00BE43B4" w:rsidRDefault="00BE43B4" w:rsidP="00C87503">
      <w:r>
        <w:t>Authentication</w:t>
      </w:r>
    </w:p>
    <w:p w14:paraId="244412B9" w14:textId="77777777" w:rsidR="00BE43B4" w:rsidRDefault="00BE43B4" w:rsidP="00C87503">
      <w:r>
        <w:t>Currently, no authentication is required (add JWT/</w:t>
      </w:r>
      <w:proofErr w:type="spellStart"/>
      <w:r>
        <w:t>Auth</w:t>
      </w:r>
      <w:proofErr w:type="spellEnd"/>
      <w:r>
        <w:t xml:space="preserve"> later if needed).</w:t>
      </w:r>
    </w:p>
    <w:p w14:paraId="628EF7E1" w14:textId="0252D88D" w:rsidR="00BE43B4" w:rsidRDefault="00BE43B4" w:rsidP="00C87503">
      <w:r>
        <w:t>Endpoints</w:t>
      </w:r>
    </w:p>
    <w:p w14:paraId="21C8672E" w14:textId="7A58A68D" w:rsidR="00BE43B4" w:rsidRDefault="00BE43B4" w:rsidP="00BE43B4">
      <w:pPr>
        <w:pStyle w:val="ListParagraph"/>
        <w:numPr>
          <w:ilvl w:val="0"/>
          <w:numId w:val="1"/>
        </w:numPr>
      </w:pPr>
      <w:r>
        <w:t>Health Check</w:t>
      </w:r>
    </w:p>
    <w:p w14:paraId="2EB2C844" w14:textId="7762A83B" w:rsidR="00BE43B4" w:rsidRDefault="00BE43B4" w:rsidP="00C87503">
      <w:r>
        <w:t>Endpoint:</w:t>
      </w:r>
    </w:p>
    <w:p w14:paraId="1BB9927A" w14:textId="77777777" w:rsidR="00BE43B4" w:rsidRDefault="00BE43B4" w:rsidP="00C87503"/>
    <w:p w14:paraId="39350785" w14:textId="77777777" w:rsidR="00BE43B4" w:rsidRDefault="00BE43B4" w:rsidP="00C87503">
      <w:r>
        <w:t>GET /health</w:t>
      </w:r>
    </w:p>
    <w:p w14:paraId="426E51CF" w14:textId="77777777" w:rsidR="00BE43B4" w:rsidRDefault="00BE43B4" w:rsidP="00C87503">
      <w:r>
        <w:t>Description: Check if the API server is running.</w:t>
      </w:r>
    </w:p>
    <w:p w14:paraId="03BCED41" w14:textId="77C6B4D7" w:rsidR="00BE43B4" w:rsidRDefault="00BE43B4" w:rsidP="00C87503">
      <w:r>
        <w:t>Response</w:t>
      </w:r>
      <w:r w:rsidR="00D85DF4">
        <w:t>:</w:t>
      </w:r>
    </w:p>
    <w:p w14:paraId="01E677BC" w14:textId="77777777" w:rsidR="00BE43B4" w:rsidRDefault="00BE43B4" w:rsidP="00C87503">
      <w:proofErr w:type="spellStart"/>
      <w:r>
        <w:t>Json</w:t>
      </w:r>
      <w:proofErr w:type="spellEnd"/>
    </w:p>
    <w:p w14:paraId="018C25B7" w14:textId="77777777" w:rsidR="00BE43B4" w:rsidRDefault="00BE43B4" w:rsidP="00C87503">
      <w:r>
        <w:t>{</w:t>
      </w:r>
    </w:p>
    <w:p w14:paraId="788F9CB8" w14:textId="67AC9BDB" w:rsidR="00BE43B4" w:rsidRDefault="00BE43B4" w:rsidP="00C87503">
      <w:r>
        <w:t xml:space="preserve">  “</w:t>
      </w:r>
      <w:proofErr w:type="gramStart"/>
      <w:r>
        <w:t>status</w:t>
      </w:r>
      <w:proofErr w:type="gramEnd"/>
      <w:r>
        <w:t>”: “ok”,</w:t>
      </w:r>
    </w:p>
    <w:p w14:paraId="387C3B5F" w14:textId="25521FEF" w:rsidR="00BE43B4" w:rsidRDefault="00BE43B4" w:rsidP="00C87503">
      <w:r>
        <w:t xml:space="preserve">  “</w:t>
      </w:r>
      <w:proofErr w:type="gramStart"/>
      <w:r>
        <w:t>message</w:t>
      </w:r>
      <w:proofErr w:type="gramEnd"/>
      <w:r>
        <w:t>”: “Insight Stream API is running”</w:t>
      </w:r>
    </w:p>
    <w:p w14:paraId="10FE6DD4" w14:textId="77777777" w:rsidR="00BE43B4" w:rsidRDefault="00BE43B4" w:rsidP="00C87503">
      <w:r>
        <w:t>}</w:t>
      </w:r>
    </w:p>
    <w:p w14:paraId="0BC807FB" w14:textId="5A9FE44C" w:rsidR="00BE43B4" w:rsidRDefault="00BE43B4" w:rsidP="00BE43B4">
      <w:pPr>
        <w:pStyle w:val="ListParagraph"/>
        <w:numPr>
          <w:ilvl w:val="0"/>
          <w:numId w:val="1"/>
        </w:numPr>
      </w:pPr>
      <w:r>
        <w:t>Ingest Data (Streaming Input)</w:t>
      </w:r>
    </w:p>
    <w:p w14:paraId="18E7C6B1" w14:textId="422B317C" w:rsidR="00BE43B4" w:rsidRDefault="00BE43B4" w:rsidP="00C87503">
      <w:r>
        <w:t>Endpoint:</w:t>
      </w:r>
    </w:p>
    <w:p w14:paraId="0EBE3950" w14:textId="77777777" w:rsidR="00BE43B4" w:rsidRDefault="00BE43B4" w:rsidP="00C87503"/>
    <w:p w14:paraId="32A970B4" w14:textId="77777777" w:rsidR="00BE43B4" w:rsidRDefault="00BE43B4" w:rsidP="00C87503">
      <w:r>
        <w:t>POST /data/ingest</w:t>
      </w:r>
    </w:p>
    <w:p w14:paraId="29557D89" w14:textId="77777777" w:rsidR="00BE43B4" w:rsidRDefault="00BE43B4" w:rsidP="00C87503">
      <w:r>
        <w:t>Description: Accepts raw data (</w:t>
      </w:r>
      <w:proofErr w:type="spellStart"/>
      <w:r>
        <w:t>IoT</w:t>
      </w:r>
      <w:proofErr w:type="spellEnd"/>
      <w:r>
        <w:t>/Real-time inputs).</w:t>
      </w:r>
    </w:p>
    <w:p w14:paraId="3EF8B582" w14:textId="76737291" w:rsidR="00BE43B4" w:rsidRDefault="00BE43B4" w:rsidP="00C87503">
      <w:r>
        <w:t>Request Body</w:t>
      </w:r>
      <w:r w:rsidR="00D85DF4">
        <w:t>:</w:t>
      </w:r>
    </w:p>
    <w:p w14:paraId="66581457" w14:textId="77777777" w:rsidR="00BE43B4" w:rsidRDefault="00BE43B4" w:rsidP="00C87503">
      <w:proofErr w:type="spellStart"/>
      <w:r>
        <w:t>Json</w:t>
      </w:r>
      <w:proofErr w:type="spellEnd"/>
    </w:p>
    <w:p w14:paraId="5C113ED2" w14:textId="77777777" w:rsidR="00BE43B4" w:rsidRDefault="00BE43B4" w:rsidP="00C87503">
      <w:r>
        <w:t>{</w:t>
      </w:r>
    </w:p>
    <w:p w14:paraId="1CA3E9BD" w14:textId="42A97BDB" w:rsidR="00BE43B4" w:rsidRDefault="00BE43B4" w:rsidP="00C87503">
      <w:r>
        <w:t xml:space="preserve">  “</w:t>
      </w:r>
      <w:proofErr w:type="spellStart"/>
      <w:r>
        <w:t>device_id</w:t>
      </w:r>
      <w:proofErr w:type="spellEnd"/>
      <w:r>
        <w:t>”: “sensor_01”,</w:t>
      </w:r>
    </w:p>
    <w:p w14:paraId="574ABD44" w14:textId="52CA3C48" w:rsidR="00BE43B4" w:rsidRDefault="00BE43B4" w:rsidP="00C87503">
      <w:r>
        <w:t xml:space="preserve">  “</w:t>
      </w:r>
      <w:proofErr w:type="gramStart"/>
      <w:r>
        <w:t>timestamp</w:t>
      </w:r>
      <w:proofErr w:type="gramEnd"/>
      <w:r>
        <w:t>”: “2025-09-17T10:30:00Z”,</w:t>
      </w:r>
    </w:p>
    <w:p w14:paraId="694BD016" w14:textId="622A5AB2" w:rsidR="00BE43B4" w:rsidRDefault="00BE43B4" w:rsidP="00C87503">
      <w:r>
        <w:t xml:space="preserve">  “</w:t>
      </w:r>
      <w:proofErr w:type="gramStart"/>
      <w:r>
        <w:t>value</w:t>
      </w:r>
      <w:proofErr w:type="gramEnd"/>
      <w:r>
        <w:t>”: 42.5</w:t>
      </w:r>
    </w:p>
    <w:p w14:paraId="1C7ADBE6" w14:textId="77777777" w:rsidR="00BE43B4" w:rsidRDefault="00BE43B4" w:rsidP="00C87503">
      <w:r>
        <w:t>}</w:t>
      </w:r>
    </w:p>
    <w:p w14:paraId="7110B291" w14:textId="01E1E4A0" w:rsidR="00BE43B4" w:rsidRDefault="00BE43B4" w:rsidP="00C87503">
      <w:r>
        <w:t>Response:</w:t>
      </w:r>
    </w:p>
    <w:p w14:paraId="289F57C4" w14:textId="77777777" w:rsidR="00BE43B4" w:rsidRDefault="00BE43B4" w:rsidP="00C87503">
      <w:proofErr w:type="spellStart"/>
      <w:r>
        <w:t>Json</w:t>
      </w:r>
      <w:proofErr w:type="spellEnd"/>
    </w:p>
    <w:p w14:paraId="03F6D40C" w14:textId="77777777" w:rsidR="00BE43B4" w:rsidRDefault="00BE43B4" w:rsidP="00C87503">
      <w:r>
        <w:t>{</w:t>
      </w:r>
    </w:p>
    <w:p w14:paraId="2F317BAB" w14:textId="2A06B660" w:rsidR="00BE43B4" w:rsidRDefault="00BE43B4" w:rsidP="00C87503">
      <w:r>
        <w:t xml:space="preserve">  “</w:t>
      </w:r>
      <w:proofErr w:type="gramStart"/>
      <w:r>
        <w:t>status</w:t>
      </w:r>
      <w:proofErr w:type="gramEnd"/>
      <w:r>
        <w:t>”: “success”,</w:t>
      </w:r>
    </w:p>
    <w:p w14:paraId="18622883" w14:textId="0B1C2009" w:rsidR="00BE43B4" w:rsidRDefault="00BE43B4" w:rsidP="00C87503">
      <w:r>
        <w:t xml:space="preserve">  “</w:t>
      </w:r>
      <w:proofErr w:type="gramStart"/>
      <w:r>
        <w:t>message</w:t>
      </w:r>
      <w:proofErr w:type="gramEnd"/>
      <w:r>
        <w:t>”: “Data ingested successfully”</w:t>
      </w:r>
    </w:p>
    <w:p w14:paraId="08B8F7D2" w14:textId="77777777" w:rsidR="00BE43B4" w:rsidRDefault="00BE43B4" w:rsidP="00C87503">
      <w:r>
        <w:t>}</w:t>
      </w:r>
    </w:p>
    <w:p w14:paraId="3B07D8AE" w14:textId="5105B463" w:rsidR="00BE43B4" w:rsidRDefault="00BE43B4" w:rsidP="00BE43B4">
      <w:pPr>
        <w:pStyle w:val="ListParagraph"/>
        <w:numPr>
          <w:ilvl w:val="0"/>
          <w:numId w:val="1"/>
        </w:numPr>
      </w:pPr>
      <w:r>
        <w:t>Get Processed Insights</w:t>
      </w:r>
    </w:p>
    <w:p w14:paraId="08EDAD53" w14:textId="35404E33" w:rsidR="00BE43B4" w:rsidRDefault="00BE43B4" w:rsidP="00C87503">
      <w:r>
        <w:t>Endpoint:</w:t>
      </w:r>
    </w:p>
    <w:p w14:paraId="211EF74F" w14:textId="77777777" w:rsidR="00BE43B4" w:rsidRDefault="00BE43B4" w:rsidP="00C87503"/>
    <w:p w14:paraId="3C026758" w14:textId="77777777" w:rsidR="00BE43B4" w:rsidRDefault="00BE43B4" w:rsidP="00C87503">
      <w:r>
        <w:t>GET /data/insights</w:t>
      </w:r>
    </w:p>
    <w:p w14:paraId="4343660C" w14:textId="77777777" w:rsidR="00BE43B4" w:rsidRDefault="00BE43B4" w:rsidP="00C87503">
      <w:r>
        <w:t>Description: Returns processed analytics from streaming data.</w:t>
      </w:r>
    </w:p>
    <w:p w14:paraId="0BAEB45A" w14:textId="77777777" w:rsidR="00BE43B4" w:rsidRDefault="00BE43B4" w:rsidP="00C87503">
      <w:r>
        <w:t xml:space="preserve">Query </w:t>
      </w:r>
      <w:proofErr w:type="spellStart"/>
      <w:r>
        <w:t>Params</w:t>
      </w:r>
      <w:proofErr w:type="spellEnd"/>
      <w:r>
        <w:t>:</w:t>
      </w:r>
    </w:p>
    <w:p w14:paraId="484999F1" w14:textId="5C9921B0" w:rsidR="00BE43B4" w:rsidRDefault="00BE43B4" w:rsidP="00C87503">
      <w:proofErr w:type="spellStart"/>
      <w:r>
        <w:t>Device_id</w:t>
      </w:r>
      <w:proofErr w:type="spellEnd"/>
      <w:r>
        <w:t xml:space="preserve"> (optional) → Filter by device</w:t>
      </w:r>
    </w:p>
    <w:p w14:paraId="4AA383B3" w14:textId="2FA871BA" w:rsidR="00BE43B4" w:rsidRDefault="00BE43B4" w:rsidP="00C87503">
      <w:r>
        <w:t>Limit (optional) → Number of records to fetch</w:t>
      </w:r>
    </w:p>
    <w:p w14:paraId="6997A012" w14:textId="6CFAA57B" w:rsidR="00BE43B4" w:rsidRDefault="00BE43B4" w:rsidP="00C87503">
      <w:r>
        <w:t>Response:</w:t>
      </w:r>
    </w:p>
    <w:p w14:paraId="78E4C21B" w14:textId="77777777" w:rsidR="00BE43B4" w:rsidRDefault="00BE43B4" w:rsidP="00C87503">
      <w:proofErr w:type="spellStart"/>
      <w:r>
        <w:lastRenderedPageBreak/>
        <w:t>Json</w:t>
      </w:r>
      <w:proofErr w:type="spellEnd"/>
    </w:p>
    <w:p w14:paraId="7AF77167" w14:textId="77777777" w:rsidR="00BE43B4" w:rsidRDefault="00BE43B4" w:rsidP="00C87503">
      <w:r>
        <w:t>{</w:t>
      </w:r>
    </w:p>
    <w:p w14:paraId="01C67655" w14:textId="51D2D618" w:rsidR="00BE43B4" w:rsidRDefault="00BE43B4" w:rsidP="00C87503">
      <w:r>
        <w:t xml:space="preserve">  “</w:t>
      </w:r>
      <w:proofErr w:type="spellStart"/>
      <w:r>
        <w:t>device_id</w:t>
      </w:r>
      <w:proofErr w:type="spellEnd"/>
      <w:r>
        <w:t>”: “sensor_01”,</w:t>
      </w:r>
    </w:p>
    <w:p w14:paraId="35B63C5F" w14:textId="392E52FB" w:rsidR="00BE43B4" w:rsidRDefault="00BE43B4" w:rsidP="00C87503">
      <w:r>
        <w:t xml:space="preserve">  “</w:t>
      </w:r>
      <w:proofErr w:type="spellStart"/>
      <w:r>
        <w:t>avg_value</w:t>
      </w:r>
      <w:proofErr w:type="spellEnd"/>
      <w:r>
        <w:t>”: 41.8,</w:t>
      </w:r>
    </w:p>
    <w:p w14:paraId="2B36E9C6" w14:textId="0429C4FB" w:rsidR="00BE43B4" w:rsidRDefault="00BE43B4" w:rsidP="00C87503">
      <w:r>
        <w:t xml:space="preserve">  “</w:t>
      </w:r>
      <w:proofErr w:type="spellStart"/>
      <w:r>
        <w:t>max_value</w:t>
      </w:r>
      <w:proofErr w:type="spellEnd"/>
      <w:r>
        <w:t>”: 56.2,</w:t>
      </w:r>
    </w:p>
    <w:p w14:paraId="74B31290" w14:textId="56698C48" w:rsidR="00BE43B4" w:rsidRDefault="00BE43B4" w:rsidP="00C87503">
      <w:r>
        <w:t xml:space="preserve">  “</w:t>
      </w:r>
      <w:proofErr w:type="spellStart"/>
      <w:r>
        <w:t>min_value</w:t>
      </w:r>
      <w:proofErr w:type="spellEnd"/>
      <w:r>
        <w:t>”: 35.4,</w:t>
      </w:r>
    </w:p>
    <w:p w14:paraId="14DC2303" w14:textId="75FB43DE" w:rsidR="00BE43B4" w:rsidRDefault="00BE43B4" w:rsidP="00C87503">
      <w:r>
        <w:t xml:space="preserve">  “</w:t>
      </w:r>
      <w:proofErr w:type="spellStart"/>
      <w:r>
        <w:t>last_updated</w:t>
      </w:r>
      <w:proofErr w:type="spellEnd"/>
      <w:r>
        <w:t>”: “2025-09-17T10:35:00Z”</w:t>
      </w:r>
    </w:p>
    <w:p w14:paraId="5C37F7F0" w14:textId="77777777" w:rsidR="00BE43B4" w:rsidRDefault="00BE43B4" w:rsidP="00C87503">
      <w:r>
        <w:t>}</w:t>
      </w:r>
    </w:p>
    <w:p w14:paraId="6A2FA7D3" w14:textId="43679508" w:rsidR="00BE43B4" w:rsidRDefault="00BE43B4" w:rsidP="00BE43B4">
      <w:pPr>
        <w:pStyle w:val="ListParagraph"/>
        <w:numPr>
          <w:ilvl w:val="0"/>
          <w:numId w:val="1"/>
        </w:numPr>
      </w:pPr>
      <w:r>
        <w:t>List Devices</w:t>
      </w:r>
    </w:p>
    <w:p w14:paraId="3BCF1ECE" w14:textId="68C04F5E" w:rsidR="00BE43B4" w:rsidRDefault="00BE43B4" w:rsidP="00C87503">
      <w:r>
        <w:t>Endpoint</w:t>
      </w:r>
      <w:r w:rsidR="00D85DF4">
        <w:t>:</w:t>
      </w:r>
    </w:p>
    <w:p w14:paraId="13DDAAF7" w14:textId="77777777" w:rsidR="00BE43B4" w:rsidRDefault="00BE43B4" w:rsidP="00C87503"/>
    <w:p w14:paraId="39F48F50" w14:textId="77777777" w:rsidR="00BE43B4" w:rsidRDefault="00BE43B4" w:rsidP="00C87503">
      <w:r>
        <w:t>GET /devices</w:t>
      </w:r>
    </w:p>
    <w:p w14:paraId="762AB1C6" w14:textId="77777777" w:rsidR="00BE43B4" w:rsidRDefault="00BE43B4" w:rsidP="00C87503">
      <w:r>
        <w:t>Description: Get list of all devices/sensors sending data.</w:t>
      </w:r>
    </w:p>
    <w:p w14:paraId="26446D74" w14:textId="26DC2C20" w:rsidR="00BE43B4" w:rsidRDefault="00BE43B4" w:rsidP="00C87503">
      <w:r>
        <w:t>Response:</w:t>
      </w:r>
    </w:p>
    <w:p w14:paraId="2A27C3D3" w14:textId="77777777" w:rsidR="00BE43B4" w:rsidRDefault="00BE43B4" w:rsidP="00C87503">
      <w:proofErr w:type="spellStart"/>
      <w:r>
        <w:t>Json</w:t>
      </w:r>
      <w:proofErr w:type="spellEnd"/>
    </w:p>
    <w:p w14:paraId="52903078" w14:textId="77777777" w:rsidR="00BE43B4" w:rsidRDefault="00BE43B4" w:rsidP="00C87503">
      <w:r>
        <w:t>{</w:t>
      </w:r>
    </w:p>
    <w:p w14:paraId="00A05BFE" w14:textId="632BC0C1" w:rsidR="00BE43B4" w:rsidRDefault="00BE43B4" w:rsidP="00C87503">
      <w:r>
        <w:t xml:space="preserve">  “</w:t>
      </w:r>
      <w:proofErr w:type="gramStart"/>
      <w:r>
        <w:t>devices</w:t>
      </w:r>
      <w:proofErr w:type="gramEnd"/>
      <w:r>
        <w:t>”: [</w:t>
      </w:r>
    </w:p>
    <w:p w14:paraId="22F5BE12" w14:textId="0CAA57CE" w:rsidR="00BE43B4" w:rsidRDefault="00BE43B4" w:rsidP="00C87503">
      <w:r>
        <w:t xml:space="preserve">    {“</w:t>
      </w:r>
      <w:proofErr w:type="spellStart"/>
      <w:r>
        <w:t>device_id</w:t>
      </w:r>
      <w:proofErr w:type="spellEnd"/>
      <w:r>
        <w:t>”: “sensor_01”, “status”: “active”},</w:t>
      </w:r>
    </w:p>
    <w:p w14:paraId="4889851E" w14:textId="6AB2A941" w:rsidR="00BE43B4" w:rsidRDefault="00BE43B4" w:rsidP="00C87503">
      <w:r>
        <w:t xml:space="preserve">    {“</w:t>
      </w:r>
      <w:proofErr w:type="spellStart"/>
      <w:r>
        <w:t>device_id</w:t>
      </w:r>
      <w:proofErr w:type="spellEnd"/>
      <w:r>
        <w:t>”: “sensor_02”, “status”: “inactive”}</w:t>
      </w:r>
    </w:p>
    <w:p w14:paraId="5EC4A74D" w14:textId="77777777" w:rsidR="00BE43B4" w:rsidRDefault="00BE43B4" w:rsidP="00C87503">
      <w:r>
        <w:t xml:space="preserve">  ]</w:t>
      </w:r>
    </w:p>
    <w:p w14:paraId="39531D93" w14:textId="77777777" w:rsidR="00BE43B4" w:rsidRDefault="00BE43B4" w:rsidP="00C87503">
      <w:r>
        <w:t>}</w:t>
      </w:r>
    </w:p>
    <w:p w14:paraId="44A259C2" w14:textId="63141913" w:rsidR="00BE43B4" w:rsidRDefault="00BE43B4" w:rsidP="00BE43B4">
      <w:pPr>
        <w:pStyle w:val="ListParagraph"/>
        <w:numPr>
          <w:ilvl w:val="0"/>
          <w:numId w:val="1"/>
        </w:numPr>
      </w:pPr>
      <w:r>
        <w:t>Visualize Data (Optional)</w:t>
      </w:r>
    </w:p>
    <w:p w14:paraId="5788BD9B" w14:textId="498E5B8D" w:rsidR="00BE43B4" w:rsidRDefault="00BE43B4" w:rsidP="00C87503">
      <w:r>
        <w:t>Endpoint:</w:t>
      </w:r>
    </w:p>
    <w:p w14:paraId="33DED234" w14:textId="77777777" w:rsidR="00BE43B4" w:rsidRDefault="00BE43B4" w:rsidP="00C87503"/>
    <w:p w14:paraId="0632E824" w14:textId="77777777" w:rsidR="00BE43B4" w:rsidRDefault="00BE43B4" w:rsidP="00C87503">
      <w:r>
        <w:t>GET /visualize</w:t>
      </w:r>
      <w:proofErr w:type="gramStart"/>
      <w:r>
        <w:t>/{</w:t>
      </w:r>
      <w:proofErr w:type="spellStart"/>
      <w:proofErr w:type="gramEnd"/>
      <w:r>
        <w:t>device_id</w:t>
      </w:r>
      <w:proofErr w:type="spellEnd"/>
      <w:r>
        <w:t>}</w:t>
      </w:r>
    </w:p>
    <w:p w14:paraId="6A0058FC" w14:textId="77777777" w:rsidR="00BE43B4" w:rsidRDefault="00BE43B4" w:rsidP="00C87503">
      <w:r>
        <w:t>Description: Returns a chart or JSON data for visualization.</w:t>
      </w:r>
    </w:p>
    <w:p w14:paraId="25936B69" w14:textId="07D9B708" w:rsidR="00BE43B4" w:rsidRDefault="00BE43B4" w:rsidP="00C87503">
      <w:r>
        <w:t>Response (JSON):</w:t>
      </w:r>
    </w:p>
    <w:p w14:paraId="238C69E5" w14:textId="77777777" w:rsidR="00BE43B4" w:rsidRDefault="00BE43B4" w:rsidP="00C87503">
      <w:proofErr w:type="spellStart"/>
      <w:r>
        <w:t>Json</w:t>
      </w:r>
      <w:proofErr w:type="spellEnd"/>
    </w:p>
    <w:p w14:paraId="5CC74C5C" w14:textId="77777777" w:rsidR="00BE43B4" w:rsidRDefault="00BE43B4" w:rsidP="00C87503">
      <w:r>
        <w:t>{</w:t>
      </w:r>
    </w:p>
    <w:p w14:paraId="64C93AEA" w14:textId="52453221" w:rsidR="00BE43B4" w:rsidRDefault="00BE43B4" w:rsidP="00C87503">
      <w:r>
        <w:t xml:space="preserve">  “</w:t>
      </w:r>
      <w:proofErr w:type="spellStart"/>
      <w:r>
        <w:t>device_id</w:t>
      </w:r>
      <w:proofErr w:type="spellEnd"/>
      <w:r>
        <w:t>”: “sensor_01”,</w:t>
      </w:r>
    </w:p>
    <w:p w14:paraId="16E60684" w14:textId="615B1E4A" w:rsidR="00BE43B4" w:rsidRDefault="00BE43B4" w:rsidP="00C87503">
      <w:r>
        <w:t xml:space="preserve">  “</w:t>
      </w:r>
      <w:proofErr w:type="spellStart"/>
      <w:r>
        <w:t>time_series</w:t>
      </w:r>
      <w:proofErr w:type="spellEnd"/>
      <w:r>
        <w:t>”: [</w:t>
      </w:r>
    </w:p>
    <w:p w14:paraId="1194B1D3" w14:textId="5387874D" w:rsidR="00BE43B4" w:rsidRDefault="00BE43B4" w:rsidP="00C87503">
      <w:r>
        <w:t xml:space="preserve">    {“time”: “2025-09-17T10:00:00Z”, “value”: 40.5},</w:t>
      </w:r>
    </w:p>
    <w:p w14:paraId="1076A427" w14:textId="7ABE150C" w:rsidR="00BE43B4" w:rsidRDefault="00BE43B4" w:rsidP="00C87503">
      <w:r>
        <w:t xml:space="preserve">    {“time”: “2025-09-17T10:05:00Z”, “value”: 42.1}</w:t>
      </w:r>
    </w:p>
    <w:p w14:paraId="32841DFF" w14:textId="77777777" w:rsidR="00BE43B4" w:rsidRDefault="00BE43B4" w:rsidP="00C87503">
      <w:r>
        <w:t xml:space="preserve">  ]</w:t>
      </w:r>
    </w:p>
    <w:p w14:paraId="117F9176" w14:textId="77777777" w:rsidR="00BE43B4" w:rsidRDefault="00BE43B4" w:rsidP="00C87503">
      <w:r>
        <w:t>}</w:t>
      </w:r>
    </w:p>
    <w:p w14:paraId="65FC1CD4" w14:textId="77777777" w:rsidR="00BE43B4" w:rsidRDefault="00BE43B4" w:rsidP="00C87503">
      <w:r>
        <w:t>🔹 Error Responses</w:t>
      </w:r>
    </w:p>
    <w:p w14:paraId="13EADD5D" w14:textId="77777777" w:rsidR="00BE43B4" w:rsidRDefault="00BE43B4" w:rsidP="00C87503">
      <w:r>
        <w:t>Status Code</w:t>
      </w:r>
    </w:p>
    <w:p w14:paraId="343B054A" w14:textId="77777777" w:rsidR="00BE43B4" w:rsidRDefault="00BE43B4" w:rsidP="00C87503">
      <w:r>
        <w:t>Meaning</w:t>
      </w:r>
    </w:p>
    <w:p w14:paraId="5746ACD1" w14:textId="77777777" w:rsidR="00BE43B4" w:rsidRDefault="00BE43B4" w:rsidP="00C87503">
      <w:r>
        <w:t>Example Response</w:t>
      </w:r>
    </w:p>
    <w:p w14:paraId="4D60ABF6" w14:textId="77777777" w:rsidR="00BE43B4" w:rsidRDefault="00BE43B4" w:rsidP="00C87503">
      <w:r>
        <w:t>400</w:t>
      </w:r>
    </w:p>
    <w:p w14:paraId="10B1D4A3" w14:textId="77777777" w:rsidR="00BE43B4" w:rsidRDefault="00BE43B4" w:rsidP="00C87503">
      <w:r>
        <w:t>Bad Request</w:t>
      </w:r>
    </w:p>
    <w:p w14:paraId="113723A5" w14:textId="4473BBCD" w:rsidR="00BE43B4" w:rsidRDefault="00BE43B4" w:rsidP="00C87503">
      <w:proofErr w:type="gramStart"/>
      <w:r>
        <w:t>{ “</w:t>
      </w:r>
      <w:proofErr w:type="gramEnd"/>
      <w:r>
        <w:t>error”: “Invalid input data” }</w:t>
      </w:r>
    </w:p>
    <w:p w14:paraId="0B5F2DC9" w14:textId="77777777" w:rsidR="00BE43B4" w:rsidRDefault="00BE43B4" w:rsidP="00C87503">
      <w:r>
        <w:lastRenderedPageBreak/>
        <w:t>404</w:t>
      </w:r>
    </w:p>
    <w:p w14:paraId="5D6C3E60" w14:textId="77777777" w:rsidR="00BE43B4" w:rsidRDefault="00BE43B4" w:rsidP="00C87503">
      <w:r>
        <w:t>Not Found</w:t>
      </w:r>
    </w:p>
    <w:p w14:paraId="1CA1D839" w14:textId="4C1E26E6" w:rsidR="00BE43B4" w:rsidRDefault="00BE43B4" w:rsidP="00C87503">
      <w:proofErr w:type="gramStart"/>
      <w:r>
        <w:t>{ “</w:t>
      </w:r>
      <w:proofErr w:type="gramEnd"/>
      <w:r>
        <w:t>error”: “Device not found” }</w:t>
      </w:r>
    </w:p>
    <w:p w14:paraId="07F0B30A" w14:textId="77777777" w:rsidR="00BE43B4" w:rsidRDefault="00BE43B4" w:rsidP="00C87503">
      <w:r>
        <w:t>500</w:t>
      </w:r>
    </w:p>
    <w:p w14:paraId="3811402E" w14:textId="77777777" w:rsidR="00BE43B4" w:rsidRDefault="00BE43B4" w:rsidP="00C87503">
      <w:r>
        <w:t>Server Error</w:t>
      </w:r>
    </w:p>
    <w:p w14:paraId="6143C0D9" w14:textId="5C4A7056" w:rsidR="00C87503" w:rsidRDefault="00BE43B4" w:rsidP="00C87503">
      <w:proofErr w:type="gramStart"/>
      <w:r>
        <w:t>{ “</w:t>
      </w:r>
      <w:proofErr w:type="gramEnd"/>
      <w:r>
        <w:t xml:space="preserve">error”: “Internal server error” </w:t>
      </w:r>
      <w:r w:rsidR="006335F9">
        <w:t>}</w:t>
      </w:r>
    </w:p>
    <w:p w14:paraId="018AA31B" w14:textId="02495AEF" w:rsidR="00C87503" w:rsidRPr="00BC4707" w:rsidRDefault="006335F9" w:rsidP="00C87503">
      <w:pPr>
        <w:rPr>
          <w:b/>
        </w:rPr>
      </w:pPr>
      <w:r w:rsidRPr="00BC4707">
        <w:rPr>
          <w:b/>
        </w:rPr>
        <w:t>8.</w:t>
      </w:r>
      <w:r w:rsidR="00C87503" w:rsidRPr="00BC4707">
        <w:rPr>
          <w:b/>
        </w:rPr>
        <w:t xml:space="preserve"> User Interface </w:t>
      </w:r>
    </w:p>
    <w:p w14:paraId="138D3760" w14:textId="135F1EE2" w:rsidR="0044573A" w:rsidRDefault="0044573A" w:rsidP="00C87503">
      <w:r>
        <w:t xml:space="preserve"> User Interface for Insight Stream</w:t>
      </w:r>
    </w:p>
    <w:p w14:paraId="2B921D31" w14:textId="1D2D2147" w:rsidR="0044573A" w:rsidRDefault="0044573A" w:rsidP="00C87503">
      <w:r>
        <w:t>1</w:t>
      </w:r>
      <w:r w:rsidR="00BC4707">
        <w:t xml:space="preserve"> </w:t>
      </w:r>
      <w:r>
        <w:t>Login / Home Page</w:t>
      </w:r>
    </w:p>
    <w:p w14:paraId="1F76A6F0" w14:textId="77777777" w:rsidR="0044573A" w:rsidRDefault="0044573A" w:rsidP="00C87503">
      <w:proofErr w:type="gramStart"/>
      <w:r>
        <w:t>If authentication is required → Login screen with username &amp; password.</w:t>
      </w:r>
      <w:proofErr w:type="gramEnd"/>
    </w:p>
    <w:p w14:paraId="25EEF944" w14:textId="77777777" w:rsidR="0044573A" w:rsidRDefault="0044573A" w:rsidP="00C87503">
      <w:r>
        <w:t>Otherwise, a landing page with project title:</w:t>
      </w:r>
    </w:p>
    <w:p w14:paraId="5BDD6265" w14:textId="77777777" w:rsidR="0044573A" w:rsidRDefault="0044573A" w:rsidP="00C87503">
      <w:r>
        <w:t>“Insight Stream – Real-Time Data Insights”</w:t>
      </w:r>
    </w:p>
    <w:p w14:paraId="57149B7A" w14:textId="19A1007D" w:rsidR="0044573A" w:rsidRDefault="0044573A" w:rsidP="00C87503">
      <w:proofErr w:type="gramStart"/>
      <w:r>
        <w:t>2</w:t>
      </w:r>
      <w:r w:rsidR="00BC4707">
        <w:t xml:space="preserve"> </w:t>
      </w:r>
      <w:r>
        <w:t xml:space="preserve"> Dashboard</w:t>
      </w:r>
      <w:proofErr w:type="gramEnd"/>
      <w:r>
        <w:t xml:space="preserve"> Page</w:t>
      </w:r>
    </w:p>
    <w:p w14:paraId="4C9D688B" w14:textId="77777777" w:rsidR="0044573A" w:rsidRDefault="0044573A" w:rsidP="00C87503">
      <w:proofErr w:type="gramStart"/>
      <w:r>
        <w:t>Main screen showing real-time insights.</w:t>
      </w:r>
      <w:proofErr w:type="gramEnd"/>
    </w:p>
    <w:p w14:paraId="4DC07270" w14:textId="77777777" w:rsidR="0044573A" w:rsidRDefault="0044573A" w:rsidP="00C87503">
      <w:r>
        <w:t>Components:</w:t>
      </w:r>
    </w:p>
    <w:p w14:paraId="6AF319A3" w14:textId="77777777" w:rsidR="0044573A" w:rsidRDefault="0044573A" w:rsidP="00C87503">
      <w:r>
        <w:t>Header → Project name + user profile icon.</w:t>
      </w:r>
    </w:p>
    <w:p w14:paraId="0B2B7216" w14:textId="77777777" w:rsidR="0044573A" w:rsidRDefault="0044573A" w:rsidP="00C87503">
      <w:r>
        <w:t>Sidebar (Navigation)</w:t>
      </w:r>
    </w:p>
    <w:p w14:paraId="1CC470D0" w14:textId="77777777" w:rsidR="0044573A" w:rsidRDefault="0044573A" w:rsidP="00C87503">
      <w:r>
        <w:t>Dashboard</w:t>
      </w:r>
    </w:p>
    <w:p w14:paraId="3728A598" w14:textId="77777777" w:rsidR="0044573A" w:rsidRDefault="0044573A" w:rsidP="00C87503">
      <w:r>
        <w:t>Devices</w:t>
      </w:r>
    </w:p>
    <w:p w14:paraId="2D657D61" w14:textId="77777777" w:rsidR="0044573A" w:rsidRDefault="0044573A" w:rsidP="00C87503">
      <w:r>
        <w:t>Insights</w:t>
      </w:r>
    </w:p>
    <w:p w14:paraId="2987BED1" w14:textId="77777777" w:rsidR="0044573A" w:rsidRDefault="0044573A" w:rsidP="00C87503">
      <w:r>
        <w:t>Reports</w:t>
      </w:r>
    </w:p>
    <w:p w14:paraId="57B023D4" w14:textId="77777777" w:rsidR="0044573A" w:rsidRDefault="0044573A" w:rsidP="00C87503">
      <w:r>
        <w:t>Settings</w:t>
      </w:r>
    </w:p>
    <w:p w14:paraId="1B5B55EF" w14:textId="77777777" w:rsidR="0044573A" w:rsidRDefault="0044573A" w:rsidP="00C87503">
      <w:r>
        <w:t>Main Area (Cards + Charts)</w:t>
      </w:r>
    </w:p>
    <w:p w14:paraId="19FC641B" w14:textId="77777777" w:rsidR="0044573A" w:rsidRDefault="0044573A" w:rsidP="00C87503">
      <w:r>
        <w:t>KPI Cards (Top row):</w:t>
      </w:r>
    </w:p>
    <w:p w14:paraId="02990EB8" w14:textId="77777777" w:rsidR="0044573A" w:rsidRDefault="0044573A" w:rsidP="00C87503">
      <w:r>
        <w:t>Total Devices Active</w:t>
      </w:r>
    </w:p>
    <w:p w14:paraId="44D65115" w14:textId="77777777" w:rsidR="0044573A" w:rsidRDefault="0044573A" w:rsidP="00C87503">
      <w:r>
        <w:t>Last Updated Time</w:t>
      </w:r>
    </w:p>
    <w:p w14:paraId="6CF15ADC" w14:textId="77777777" w:rsidR="0044573A" w:rsidRDefault="0044573A" w:rsidP="00C87503">
      <w:proofErr w:type="spellStart"/>
      <w:r>
        <w:t>Avg</w:t>
      </w:r>
      <w:proofErr w:type="spellEnd"/>
      <w:r>
        <w:t xml:space="preserve"> Value Today</w:t>
      </w:r>
    </w:p>
    <w:p w14:paraId="02379EAA" w14:textId="77777777" w:rsidR="0044573A" w:rsidRDefault="0044573A" w:rsidP="00C87503">
      <w:r>
        <w:t>Alerts (if any abnormal data)</w:t>
      </w:r>
    </w:p>
    <w:p w14:paraId="2ACE9316" w14:textId="77777777" w:rsidR="0044573A" w:rsidRDefault="0044573A" w:rsidP="00C87503">
      <w:r>
        <w:t>Real-Time Graphs</w:t>
      </w:r>
    </w:p>
    <w:p w14:paraId="51ED76BB" w14:textId="77777777" w:rsidR="0044573A" w:rsidRDefault="0044573A" w:rsidP="00C87503">
      <w:r>
        <w:t>Line chart → Streaming data over time</w:t>
      </w:r>
    </w:p>
    <w:p w14:paraId="1DF0B635" w14:textId="77777777" w:rsidR="0044573A" w:rsidRDefault="0044573A" w:rsidP="00C87503">
      <w:r>
        <w:t>Bar/Donut chart → Device status (active/inactive)</w:t>
      </w:r>
    </w:p>
    <w:p w14:paraId="368AD3AA" w14:textId="77777777" w:rsidR="0044573A" w:rsidRDefault="0044573A" w:rsidP="00C87503">
      <w:proofErr w:type="spellStart"/>
      <w:r>
        <w:t>Heatmap</w:t>
      </w:r>
      <w:proofErr w:type="spellEnd"/>
      <w:r>
        <w:t xml:space="preserve"> → Usage patterns</w:t>
      </w:r>
    </w:p>
    <w:p w14:paraId="06E6F462" w14:textId="73939941" w:rsidR="0044573A" w:rsidRDefault="0044573A" w:rsidP="00C87503">
      <w:proofErr w:type="gramStart"/>
      <w:r>
        <w:t>3</w:t>
      </w:r>
      <w:r w:rsidR="00BC4707">
        <w:t xml:space="preserve"> </w:t>
      </w:r>
      <w:r>
        <w:t xml:space="preserve"> Devices</w:t>
      </w:r>
      <w:proofErr w:type="gramEnd"/>
      <w:r>
        <w:t xml:space="preserve"> Page</w:t>
      </w:r>
    </w:p>
    <w:p w14:paraId="6539FBFC" w14:textId="77777777" w:rsidR="0044573A" w:rsidRDefault="0044573A" w:rsidP="00C87503">
      <w:r>
        <w:t>Table showing:</w:t>
      </w:r>
    </w:p>
    <w:p w14:paraId="7C84EF13" w14:textId="77777777" w:rsidR="0044573A" w:rsidRDefault="0044573A" w:rsidP="00C87503">
      <w:r>
        <w:t xml:space="preserve">| Device ID | Status | Last Seen | </w:t>
      </w:r>
      <w:proofErr w:type="spellStart"/>
      <w:r>
        <w:t>Avg</w:t>
      </w:r>
      <w:proofErr w:type="spellEnd"/>
      <w:r>
        <w:t xml:space="preserve"> Value | Actions |</w:t>
      </w:r>
    </w:p>
    <w:p w14:paraId="12D4A7C3" w14:textId="77777777" w:rsidR="0044573A" w:rsidRDefault="0044573A" w:rsidP="00C87503">
      <w:r>
        <w:t>Buttons: Add Device, Remove Device, View Logs</w:t>
      </w:r>
    </w:p>
    <w:p w14:paraId="0334A10F" w14:textId="2F884480" w:rsidR="0044573A" w:rsidRDefault="0044573A" w:rsidP="00C87503">
      <w:proofErr w:type="gramStart"/>
      <w:r>
        <w:t>4</w:t>
      </w:r>
      <w:r w:rsidR="00BC4707">
        <w:t xml:space="preserve"> </w:t>
      </w:r>
      <w:r>
        <w:t xml:space="preserve"> Insights</w:t>
      </w:r>
      <w:proofErr w:type="gramEnd"/>
      <w:r>
        <w:t xml:space="preserve"> Page</w:t>
      </w:r>
    </w:p>
    <w:p w14:paraId="15137F4A" w14:textId="77777777" w:rsidR="0044573A" w:rsidRDefault="0044573A" w:rsidP="00C87503">
      <w:r>
        <w:t>Processed insights in text + visuals:</w:t>
      </w:r>
    </w:p>
    <w:p w14:paraId="2806EE43" w14:textId="77777777" w:rsidR="0044573A" w:rsidRDefault="0044573A" w:rsidP="00C87503">
      <w:r>
        <w:t>Example: “Sensor_01 shows an increasing trend of 12% in the last hour.”</w:t>
      </w:r>
    </w:p>
    <w:p w14:paraId="2CEF498C" w14:textId="77777777" w:rsidR="0044573A" w:rsidRDefault="0044573A" w:rsidP="00C87503">
      <w:r>
        <w:t>Download option for CSV/PDF report.</w:t>
      </w:r>
    </w:p>
    <w:p w14:paraId="72E54517" w14:textId="600AE0A3" w:rsidR="0044573A" w:rsidRDefault="0044573A" w:rsidP="00C87503">
      <w:proofErr w:type="gramStart"/>
      <w:r>
        <w:t>5</w:t>
      </w:r>
      <w:r w:rsidR="00BC4707">
        <w:t xml:space="preserve"> </w:t>
      </w:r>
      <w:r>
        <w:t xml:space="preserve"> Reports</w:t>
      </w:r>
      <w:proofErr w:type="gramEnd"/>
      <w:r>
        <w:t xml:space="preserve"> Page</w:t>
      </w:r>
    </w:p>
    <w:p w14:paraId="297AB97B" w14:textId="77777777" w:rsidR="00BC4707" w:rsidRDefault="0044573A" w:rsidP="00C87503">
      <w:r>
        <w:t>Generate reports (daily/weekly/monthly).</w:t>
      </w:r>
    </w:p>
    <w:p w14:paraId="550A618F" w14:textId="642A7714" w:rsidR="0044573A" w:rsidRDefault="0044573A" w:rsidP="00C87503">
      <w:r>
        <w:lastRenderedPageBreak/>
        <w:t>Export → CSV / PDF.</w:t>
      </w:r>
    </w:p>
    <w:p w14:paraId="0A4D8C36" w14:textId="3269CF16" w:rsidR="0044573A" w:rsidRDefault="0044573A" w:rsidP="00C87503">
      <w:proofErr w:type="gramStart"/>
      <w:r>
        <w:t>6</w:t>
      </w:r>
      <w:r w:rsidR="00BC4707">
        <w:t xml:space="preserve"> </w:t>
      </w:r>
      <w:r>
        <w:t xml:space="preserve"> Settings</w:t>
      </w:r>
      <w:proofErr w:type="gramEnd"/>
      <w:r>
        <w:t xml:space="preserve"> Page</w:t>
      </w:r>
    </w:p>
    <w:p w14:paraId="5C089E40" w14:textId="77777777" w:rsidR="0044573A" w:rsidRDefault="0044573A" w:rsidP="00C87503">
      <w:r>
        <w:t>Manage environment variables, thresholds, and alert notifications.</w:t>
      </w:r>
    </w:p>
    <w:p w14:paraId="51ABE4A6" w14:textId="4D74C2B9" w:rsidR="0044573A" w:rsidRDefault="0044573A" w:rsidP="00C87503">
      <w:r>
        <w:t>UI Implementation Options</w:t>
      </w:r>
    </w:p>
    <w:p w14:paraId="4A6FA79E" w14:textId="543BAA13" w:rsidR="0044573A" w:rsidRDefault="0044573A" w:rsidP="00C87503">
      <w:proofErr w:type="spellStart"/>
      <w:r>
        <w:t>Streamlit</w:t>
      </w:r>
      <w:proofErr w:type="spellEnd"/>
      <w:r>
        <w:t xml:space="preserve"> </w:t>
      </w:r>
      <w:proofErr w:type="gramStart"/>
      <w:r>
        <w:t>( easiest</w:t>
      </w:r>
      <w:proofErr w:type="gramEnd"/>
      <w:r>
        <w:t xml:space="preserve"> for data dashboards)</w:t>
      </w:r>
    </w:p>
    <w:p w14:paraId="387E4725" w14:textId="7EEB7CB3" w:rsidR="0044573A" w:rsidRDefault="0044573A" w:rsidP="00C87503">
      <w:proofErr w:type="gramStart"/>
      <w:r>
        <w:t>Streamlit_app.py → real-time charts + insights.</w:t>
      </w:r>
      <w:proofErr w:type="gramEnd"/>
    </w:p>
    <w:p w14:paraId="5F7C1BC0" w14:textId="48DCA891" w:rsidR="0044573A" w:rsidRDefault="0044573A" w:rsidP="00C87503">
      <w:r>
        <w:t xml:space="preserve">Flask/Django + HTML/CSS/JS </w:t>
      </w:r>
      <w:proofErr w:type="gramStart"/>
      <w:r>
        <w:t>( full</w:t>
      </w:r>
      <w:proofErr w:type="gramEnd"/>
      <w:r>
        <w:t xml:space="preserve"> web app).</w:t>
      </w:r>
    </w:p>
    <w:p w14:paraId="37416F44" w14:textId="67086A23" w:rsidR="0044573A" w:rsidRDefault="0044573A" w:rsidP="00C87503">
      <w:r>
        <w:t>React + Chart.js/</w:t>
      </w:r>
      <w:proofErr w:type="spellStart"/>
      <w:r>
        <w:t>Recharts</w:t>
      </w:r>
      <w:proofErr w:type="spellEnd"/>
      <w:r>
        <w:t xml:space="preserve"> </w:t>
      </w:r>
      <w:proofErr w:type="gramStart"/>
      <w:r w:rsidR="00BF7233">
        <w:t>(</w:t>
      </w:r>
      <w:r>
        <w:t xml:space="preserve"> modern</w:t>
      </w:r>
      <w:proofErr w:type="gramEnd"/>
      <w:r>
        <w:t xml:space="preserve"> UI with dynamic visuals).</w:t>
      </w:r>
    </w:p>
    <w:p w14:paraId="5CFC9572" w14:textId="75F7D49A" w:rsidR="0044573A" w:rsidRDefault="0044573A" w:rsidP="00C87503">
      <w:r>
        <w:t xml:space="preserve"> Example </w:t>
      </w:r>
      <w:proofErr w:type="spellStart"/>
      <w:r>
        <w:t>Streamlit</w:t>
      </w:r>
      <w:proofErr w:type="spellEnd"/>
      <w:r>
        <w:t xml:space="preserve"> UI Layout (Python snippet)</w:t>
      </w:r>
    </w:p>
    <w:p w14:paraId="60FE2E5F" w14:textId="77777777" w:rsidR="0044573A" w:rsidRDefault="0044573A" w:rsidP="00C87503">
      <w:r>
        <w:t>Python</w:t>
      </w:r>
    </w:p>
    <w:p w14:paraId="1245EB4D" w14:textId="698E9250" w:rsidR="0044573A" w:rsidRDefault="0044573A" w:rsidP="00C87503">
      <w:r>
        <w:t xml:space="preserve">Import </w:t>
      </w:r>
      <w:proofErr w:type="spellStart"/>
      <w:r>
        <w:t>streamlit</w:t>
      </w:r>
      <w:proofErr w:type="spellEnd"/>
      <w:r>
        <w:t xml:space="preserve"> as </w:t>
      </w:r>
      <w:proofErr w:type="spellStart"/>
      <w:r>
        <w:t>st</w:t>
      </w:r>
      <w:proofErr w:type="spellEnd"/>
    </w:p>
    <w:p w14:paraId="1F6094F5" w14:textId="37A4C232" w:rsidR="0044573A" w:rsidRDefault="0044573A" w:rsidP="00C87503">
      <w:r>
        <w:t xml:space="preserve">Import pandas as </w:t>
      </w:r>
      <w:proofErr w:type="spellStart"/>
      <w:proofErr w:type="gramStart"/>
      <w:r>
        <w:t>pd</w:t>
      </w:r>
      <w:proofErr w:type="spellEnd"/>
      <w:proofErr w:type="gramEnd"/>
    </w:p>
    <w:p w14:paraId="573F4661" w14:textId="09B80F49" w:rsidR="0044573A" w:rsidRDefault="0044573A" w:rsidP="00C87503">
      <w:r>
        <w:t>Import time</w:t>
      </w:r>
    </w:p>
    <w:p w14:paraId="317BED1A" w14:textId="77777777" w:rsidR="0044573A" w:rsidRDefault="0044573A" w:rsidP="00C87503"/>
    <w:p w14:paraId="7A43CD91" w14:textId="53C05359" w:rsidR="0044573A" w:rsidRDefault="0044573A" w:rsidP="00C87503">
      <w:proofErr w:type="spellStart"/>
      <w:proofErr w:type="gramStart"/>
      <w:r>
        <w:t>St.title</w:t>
      </w:r>
      <w:proofErr w:type="spellEnd"/>
      <w:r>
        <w:t>(</w:t>
      </w:r>
      <w:proofErr w:type="gramEnd"/>
      <w:r>
        <w:t>“ Insight Stream Dashboard”)</w:t>
      </w:r>
    </w:p>
    <w:p w14:paraId="16322CB0" w14:textId="77777777" w:rsidR="0044573A" w:rsidRDefault="0044573A" w:rsidP="00C87503"/>
    <w:p w14:paraId="1DE91CE7" w14:textId="77777777" w:rsidR="0044573A" w:rsidRDefault="0044573A" w:rsidP="00C87503">
      <w:r>
        <w:t># KPI Cards</w:t>
      </w:r>
    </w:p>
    <w:p w14:paraId="13068FE7" w14:textId="7BB78B14" w:rsidR="0044573A" w:rsidRDefault="0044573A" w:rsidP="00C87503">
      <w:r>
        <w:t xml:space="preserve">Col1, col2, col3 = </w:t>
      </w:r>
      <w:proofErr w:type="spellStart"/>
      <w:proofErr w:type="gramStart"/>
      <w:r>
        <w:t>st.columns</w:t>
      </w:r>
      <w:proofErr w:type="spellEnd"/>
      <w:r>
        <w:t>(</w:t>
      </w:r>
      <w:proofErr w:type="gramEnd"/>
      <w:r>
        <w:t>3)</w:t>
      </w:r>
    </w:p>
    <w:p w14:paraId="7DCB5D6B" w14:textId="5DFA70BA" w:rsidR="0044573A" w:rsidRDefault="0044573A" w:rsidP="00C87503">
      <w:proofErr w:type="gramStart"/>
      <w:r>
        <w:t>Col1.metric(</w:t>
      </w:r>
      <w:proofErr w:type="gramEnd"/>
      <w:r>
        <w:t>“Active Devices”, 5)</w:t>
      </w:r>
    </w:p>
    <w:p w14:paraId="7DCBBD2A" w14:textId="3E0ED5FF" w:rsidR="0044573A" w:rsidRDefault="0044573A" w:rsidP="00C87503">
      <w:proofErr w:type="gramStart"/>
      <w:r>
        <w:t>Col2.metric(</w:t>
      </w:r>
      <w:proofErr w:type="gramEnd"/>
      <w:r>
        <w:t>“Average Value”, “42.5”)</w:t>
      </w:r>
    </w:p>
    <w:p w14:paraId="0C24F8A9" w14:textId="32F3F8B9" w:rsidR="0044573A" w:rsidRDefault="0044573A" w:rsidP="00C87503">
      <w:proofErr w:type="gramStart"/>
      <w:r>
        <w:t>Col3.metric(</w:t>
      </w:r>
      <w:proofErr w:type="gramEnd"/>
      <w:r>
        <w:t>“Last Updated”, “10:35 AM”)</w:t>
      </w:r>
    </w:p>
    <w:p w14:paraId="01641D60" w14:textId="77777777" w:rsidR="0044573A" w:rsidRDefault="0044573A" w:rsidP="00C87503"/>
    <w:p w14:paraId="78C7A544" w14:textId="77777777" w:rsidR="0044573A" w:rsidRDefault="0044573A" w:rsidP="00C87503">
      <w:r>
        <w:t># Real-time Chart</w:t>
      </w:r>
    </w:p>
    <w:p w14:paraId="1E1C2727" w14:textId="21C03106" w:rsidR="0044573A" w:rsidRDefault="0044573A" w:rsidP="00C87503">
      <w:r>
        <w:t xml:space="preserve">Chart = </w:t>
      </w:r>
      <w:proofErr w:type="spellStart"/>
      <w:r>
        <w:t>st.line_</w:t>
      </w:r>
      <w:proofErr w:type="gramStart"/>
      <w:r>
        <w:t>chart</w:t>
      </w:r>
      <w:proofErr w:type="spellEnd"/>
      <w:r>
        <w:t>()</w:t>
      </w:r>
      <w:proofErr w:type="gramEnd"/>
    </w:p>
    <w:p w14:paraId="3916D55D" w14:textId="77777777" w:rsidR="0044573A" w:rsidRDefault="0044573A" w:rsidP="00C87503"/>
    <w:p w14:paraId="3C043497" w14:textId="67DD0152" w:rsidR="0044573A" w:rsidRDefault="0044573A" w:rsidP="00C87503">
      <w:r>
        <w:t>Data = []</w:t>
      </w:r>
    </w:p>
    <w:p w14:paraId="08625C9A" w14:textId="49B65E4D" w:rsidR="0044573A" w:rsidRDefault="0044573A" w:rsidP="00C87503">
      <w:r>
        <w:t xml:space="preserve">For I in </w:t>
      </w:r>
      <w:proofErr w:type="gramStart"/>
      <w:r>
        <w:t>range(</w:t>
      </w:r>
      <w:proofErr w:type="gramEnd"/>
      <w:r>
        <w:t>50):</w:t>
      </w:r>
    </w:p>
    <w:p w14:paraId="408727F5" w14:textId="3318AA18" w:rsidR="0044573A" w:rsidRDefault="0044573A" w:rsidP="00C87503">
      <w:r>
        <w:t xml:space="preserve">    </w:t>
      </w:r>
      <w:proofErr w:type="spellStart"/>
      <w:r>
        <w:t>New_value</w:t>
      </w:r>
      <w:proofErr w:type="spellEnd"/>
      <w:r>
        <w:t xml:space="preserve"> = {“time”: I, “value”: i*2}</w:t>
      </w:r>
    </w:p>
    <w:p w14:paraId="1C14BBB2" w14:textId="09FE4E1A" w:rsidR="0044573A" w:rsidRDefault="0044573A" w:rsidP="00C87503">
      <w:r>
        <w:t xml:space="preserve">    </w:t>
      </w:r>
      <w:proofErr w:type="spellStart"/>
      <w:proofErr w:type="gramStart"/>
      <w:r>
        <w:t>Data.append</w:t>
      </w:r>
      <w:proofErr w:type="spellEnd"/>
      <w:r>
        <w:t>(</w:t>
      </w:r>
      <w:proofErr w:type="spellStart"/>
      <w:proofErr w:type="gramEnd"/>
      <w:r>
        <w:t>new_value</w:t>
      </w:r>
      <w:proofErr w:type="spellEnd"/>
      <w:r>
        <w:t>)</w:t>
      </w:r>
    </w:p>
    <w:p w14:paraId="62715F66" w14:textId="2F3F99F8" w:rsidR="0044573A" w:rsidRDefault="0044573A" w:rsidP="00C87503">
      <w:r>
        <w:t xml:space="preserve">    </w:t>
      </w:r>
      <w:proofErr w:type="spellStart"/>
      <w:r>
        <w:t>Chart.add_</w:t>
      </w:r>
      <w:proofErr w:type="gramStart"/>
      <w:r>
        <w:t>rows</w:t>
      </w:r>
      <w:proofErr w:type="spellEnd"/>
      <w:r>
        <w:t>(</w:t>
      </w:r>
      <w:proofErr w:type="spellStart"/>
      <w:proofErr w:type="gramEnd"/>
      <w:r>
        <w:t>pd.DataFrame</w:t>
      </w:r>
      <w:proofErr w:type="spellEnd"/>
      <w:r>
        <w:t>([</w:t>
      </w:r>
      <w:proofErr w:type="spellStart"/>
      <w:r>
        <w:t>new_value</w:t>
      </w:r>
      <w:proofErr w:type="spellEnd"/>
      <w:r>
        <w:t>]))</w:t>
      </w:r>
    </w:p>
    <w:p w14:paraId="3265ADB0" w14:textId="1D1955D8" w:rsidR="0044573A" w:rsidRDefault="0044573A" w:rsidP="00C87503">
      <w:r>
        <w:t xml:space="preserve">    </w:t>
      </w:r>
      <w:proofErr w:type="spellStart"/>
      <w:proofErr w:type="gramStart"/>
      <w:r>
        <w:t>Time.sleep</w:t>
      </w:r>
      <w:proofErr w:type="spellEnd"/>
      <w:r>
        <w:t>(</w:t>
      </w:r>
      <w:proofErr w:type="gramEnd"/>
      <w:r>
        <w:t>0.2)</w:t>
      </w:r>
    </w:p>
    <w:p w14:paraId="7E93E34D" w14:textId="2ACCF91F" w:rsidR="0044573A" w:rsidRDefault="0044573A" w:rsidP="00C87503">
      <w:r>
        <w:t xml:space="preserve">This would give you a live updating </w:t>
      </w:r>
      <w:proofErr w:type="spellStart"/>
      <w:r w:rsidR="00FE23B2">
        <w:t>chart+</w:t>
      </w:r>
      <w:r w:rsidR="002D077E">
        <w:t>KPIs</w:t>
      </w:r>
      <w:proofErr w:type="spellEnd"/>
    </w:p>
    <w:p w14:paraId="29BCB006" w14:textId="6578F476" w:rsidR="00AF347C" w:rsidRPr="00BC4707" w:rsidRDefault="00B43F0D" w:rsidP="00C87503">
      <w:pPr>
        <w:rPr>
          <w:b/>
        </w:rPr>
      </w:pPr>
      <w:r w:rsidRPr="00BC4707">
        <w:rPr>
          <w:b/>
        </w:rPr>
        <w:t>9.</w:t>
      </w:r>
      <w:r w:rsidR="00AF347C" w:rsidRPr="00BC4707">
        <w:rPr>
          <w:b/>
        </w:rPr>
        <w:t xml:space="preserve"> Testing</w:t>
      </w:r>
    </w:p>
    <w:p w14:paraId="5E8BEEB8" w14:textId="185C7A95" w:rsidR="003343C4" w:rsidRDefault="003343C4" w:rsidP="00C87503">
      <w:r>
        <w:t>Testing for Insight Stream</w:t>
      </w:r>
    </w:p>
    <w:p w14:paraId="3951E648" w14:textId="77777777" w:rsidR="003343C4" w:rsidRDefault="003343C4" w:rsidP="00C87503">
      <w:r>
        <w:t>Testing ensures that your application runs without errors, APIs return correct results, and the UI behaves as expected.</w:t>
      </w:r>
    </w:p>
    <w:p w14:paraId="15FC1F0B" w14:textId="493D595D" w:rsidR="003343C4" w:rsidRDefault="003343C4" w:rsidP="00C87503">
      <w:r>
        <w:t>1</w:t>
      </w:r>
      <w:r w:rsidR="00BC4707">
        <w:t xml:space="preserve"> </w:t>
      </w:r>
      <w:r>
        <w:t>Unit Testing</w:t>
      </w:r>
    </w:p>
    <w:p w14:paraId="043F9608" w14:textId="77777777" w:rsidR="003343C4" w:rsidRDefault="003343C4" w:rsidP="00C87503">
      <w:proofErr w:type="gramStart"/>
      <w:r>
        <w:t>Tests for individual functions and modules.</w:t>
      </w:r>
      <w:proofErr w:type="gramEnd"/>
    </w:p>
    <w:p w14:paraId="31EB2A48" w14:textId="05C47AFD" w:rsidR="003343C4" w:rsidRDefault="003343C4" w:rsidP="00C87503">
      <w:r>
        <w:t>Example files:</w:t>
      </w:r>
    </w:p>
    <w:p w14:paraId="25C1E087" w14:textId="77777777" w:rsidR="003343C4" w:rsidRDefault="003343C4" w:rsidP="00C87503"/>
    <w:p w14:paraId="19CF62C1" w14:textId="36A87A62" w:rsidR="003343C4" w:rsidRDefault="003343C4" w:rsidP="00C87503">
      <w:r>
        <w:t>Tests/</w:t>
      </w:r>
    </w:p>
    <w:p w14:paraId="440C3312" w14:textId="77777777" w:rsidR="003343C4" w:rsidRDefault="003343C4" w:rsidP="00C87503">
      <w:r>
        <w:t>├── test_data_pipeline.py</w:t>
      </w:r>
    </w:p>
    <w:p w14:paraId="231012C8" w14:textId="77777777" w:rsidR="003343C4" w:rsidRDefault="003343C4" w:rsidP="00C87503">
      <w:r>
        <w:t>├── test_models.py</w:t>
      </w:r>
    </w:p>
    <w:p w14:paraId="3AAD42F2" w14:textId="77777777" w:rsidR="003343C4" w:rsidRDefault="003343C4" w:rsidP="00C87503">
      <w:r>
        <w:lastRenderedPageBreak/>
        <w:t>├── test_utils.py</w:t>
      </w:r>
    </w:p>
    <w:p w14:paraId="7F31E2DE" w14:textId="5F72D0E0" w:rsidR="003343C4" w:rsidRDefault="003343C4" w:rsidP="00C87503">
      <w:r>
        <w:t>Example (</w:t>
      </w:r>
      <w:proofErr w:type="spellStart"/>
      <w:r>
        <w:t>Pytest</w:t>
      </w:r>
      <w:proofErr w:type="spellEnd"/>
      <w:r>
        <w:t>)</w:t>
      </w:r>
    </w:p>
    <w:p w14:paraId="37D96CF0" w14:textId="77777777" w:rsidR="003343C4" w:rsidRDefault="003343C4" w:rsidP="00C87503">
      <w:r>
        <w:t>Python</w:t>
      </w:r>
    </w:p>
    <w:p w14:paraId="2B350AA1" w14:textId="77777777" w:rsidR="003343C4" w:rsidRDefault="003343C4" w:rsidP="00C87503">
      <w:r>
        <w:t># tests/test_utils.py</w:t>
      </w:r>
    </w:p>
    <w:p w14:paraId="2CE59B5B" w14:textId="5D6988BD" w:rsidR="003343C4" w:rsidRDefault="003343C4" w:rsidP="00C87503">
      <w:r>
        <w:t xml:space="preserve">From </w:t>
      </w:r>
      <w:proofErr w:type="spellStart"/>
      <w:r>
        <w:t>src.utils.data_cleaner</w:t>
      </w:r>
      <w:proofErr w:type="spellEnd"/>
      <w:r>
        <w:t xml:space="preserve"> import </w:t>
      </w:r>
      <w:proofErr w:type="spellStart"/>
      <w:r>
        <w:t>clean_data</w:t>
      </w:r>
      <w:proofErr w:type="spellEnd"/>
    </w:p>
    <w:p w14:paraId="7F85B5DD" w14:textId="77777777" w:rsidR="003343C4" w:rsidRDefault="003343C4" w:rsidP="00C87503"/>
    <w:p w14:paraId="479EEE40" w14:textId="4FF4B7C2" w:rsidR="003343C4" w:rsidRDefault="003343C4" w:rsidP="00C87503">
      <w:proofErr w:type="spellStart"/>
      <w:r>
        <w:t>Def</w:t>
      </w:r>
      <w:proofErr w:type="spellEnd"/>
      <w:r>
        <w:t xml:space="preserve"> </w:t>
      </w:r>
      <w:proofErr w:type="spellStart"/>
      <w:r>
        <w:t>test_clean_data_removes_</w:t>
      </w:r>
      <w:proofErr w:type="gramStart"/>
      <w:r>
        <w:t>nulls</w:t>
      </w:r>
      <w:proofErr w:type="spellEnd"/>
      <w:r>
        <w:t>(</w:t>
      </w:r>
      <w:proofErr w:type="gramEnd"/>
      <w:r>
        <w:t>):</w:t>
      </w:r>
    </w:p>
    <w:p w14:paraId="3726D69B" w14:textId="09B66F50" w:rsidR="003343C4" w:rsidRDefault="003343C4" w:rsidP="00C87503">
      <w:r>
        <w:t xml:space="preserve">    </w:t>
      </w:r>
      <w:proofErr w:type="spellStart"/>
      <w:r>
        <w:t>Raw_data</w:t>
      </w:r>
      <w:proofErr w:type="spellEnd"/>
      <w:r>
        <w:t xml:space="preserve"> = [{“device”: “sensor1”, “value”: None}, {“device”: “sensor2”, “value”: 42}]</w:t>
      </w:r>
    </w:p>
    <w:p w14:paraId="6803CB7A" w14:textId="3FB9E7AD" w:rsidR="003343C4" w:rsidRDefault="003343C4" w:rsidP="00C87503">
      <w:r>
        <w:t xml:space="preserve">    Cleaned = </w:t>
      </w:r>
      <w:proofErr w:type="spellStart"/>
      <w:r>
        <w:t>clean_</w:t>
      </w:r>
      <w:proofErr w:type="gramStart"/>
      <w:r>
        <w:t>data</w:t>
      </w:r>
      <w:proofErr w:type="spellEnd"/>
      <w:r>
        <w:t>(</w:t>
      </w:r>
      <w:proofErr w:type="spellStart"/>
      <w:proofErr w:type="gramEnd"/>
      <w:r>
        <w:t>raw_data</w:t>
      </w:r>
      <w:proofErr w:type="spellEnd"/>
      <w:r>
        <w:t>)</w:t>
      </w:r>
    </w:p>
    <w:p w14:paraId="74A1F8FC" w14:textId="7EFF15BA" w:rsidR="003343C4" w:rsidRDefault="003343C4" w:rsidP="00C87503">
      <w:r>
        <w:t xml:space="preserve">    Assert </w:t>
      </w:r>
      <w:proofErr w:type="gramStart"/>
      <w:r>
        <w:t>all(</w:t>
      </w:r>
      <w:proofErr w:type="gramEnd"/>
      <w:r>
        <w:t>d[“value”] is not None for d in cleaned)</w:t>
      </w:r>
    </w:p>
    <w:p w14:paraId="3238244C" w14:textId="00F7AD48" w:rsidR="003343C4" w:rsidRDefault="003343C4" w:rsidP="00C87503">
      <w:r>
        <w:t>Run tests:</w:t>
      </w:r>
    </w:p>
    <w:p w14:paraId="2ED549E2" w14:textId="77777777" w:rsidR="003343C4" w:rsidRDefault="003343C4" w:rsidP="00C87503">
      <w:r>
        <w:t>Bash</w:t>
      </w:r>
    </w:p>
    <w:p w14:paraId="47802783" w14:textId="3C1172AF" w:rsidR="003343C4" w:rsidRDefault="003343C4" w:rsidP="00C87503">
      <w:proofErr w:type="spellStart"/>
      <w:r>
        <w:t>Pytest</w:t>
      </w:r>
      <w:proofErr w:type="spellEnd"/>
      <w:r>
        <w:t xml:space="preserve"> -v</w:t>
      </w:r>
    </w:p>
    <w:p w14:paraId="1A78A036" w14:textId="2FE4BC03" w:rsidR="003343C4" w:rsidRDefault="003343C4" w:rsidP="00C87503">
      <w:proofErr w:type="gramStart"/>
      <w:r>
        <w:t>2</w:t>
      </w:r>
      <w:r w:rsidR="00BC4707">
        <w:t xml:space="preserve"> </w:t>
      </w:r>
      <w:r>
        <w:t xml:space="preserve"> Integration</w:t>
      </w:r>
      <w:proofErr w:type="gramEnd"/>
      <w:r>
        <w:t xml:space="preserve"> Testing</w:t>
      </w:r>
    </w:p>
    <w:p w14:paraId="20A7065E" w14:textId="77777777" w:rsidR="003343C4" w:rsidRDefault="003343C4" w:rsidP="00C87503">
      <w:proofErr w:type="gramStart"/>
      <w:r>
        <w:t>Tests how different modules work together (e.g., data ingestion + processing).</w:t>
      </w:r>
      <w:proofErr w:type="gramEnd"/>
    </w:p>
    <w:p w14:paraId="5F7A6AEB" w14:textId="0F1CCD77" w:rsidR="003343C4" w:rsidRDefault="003343C4" w:rsidP="00C87503">
      <w:r>
        <w:t>Example:</w:t>
      </w:r>
    </w:p>
    <w:p w14:paraId="76649CDF" w14:textId="77777777" w:rsidR="003343C4" w:rsidRDefault="003343C4" w:rsidP="00C87503">
      <w:r>
        <w:t>Python</w:t>
      </w:r>
    </w:p>
    <w:p w14:paraId="0CE31F9C" w14:textId="5B1A5E6A" w:rsidR="003343C4" w:rsidRDefault="003343C4" w:rsidP="00C87503">
      <w:proofErr w:type="spellStart"/>
      <w:r>
        <w:t>Def</w:t>
      </w:r>
      <w:proofErr w:type="spellEnd"/>
      <w:r>
        <w:t xml:space="preserve"> </w:t>
      </w:r>
      <w:proofErr w:type="spellStart"/>
      <w:r>
        <w:t>test_ingest_and_</w:t>
      </w:r>
      <w:proofErr w:type="gramStart"/>
      <w:r>
        <w:t>insight</w:t>
      </w:r>
      <w:proofErr w:type="spellEnd"/>
      <w:r>
        <w:t>(</w:t>
      </w:r>
      <w:proofErr w:type="gramEnd"/>
      <w:r>
        <w:t>client):</w:t>
      </w:r>
    </w:p>
    <w:p w14:paraId="00405C3F" w14:textId="77777777" w:rsidR="003343C4" w:rsidRDefault="003343C4" w:rsidP="00C87503">
      <w:r>
        <w:t xml:space="preserve">    # POST data</w:t>
      </w:r>
    </w:p>
    <w:p w14:paraId="401F95AF" w14:textId="188E93DE" w:rsidR="003343C4" w:rsidRDefault="003343C4" w:rsidP="00C87503">
      <w:r>
        <w:t xml:space="preserve">    Response = </w:t>
      </w:r>
      <w:proofErr w:type="spellStart"/>
      <w:proofErr w:type="gramStart"/>
      <w:r>
        <w:t>client.post</w:t>
      </w:r>
      <w:proofErr w:type="spellEnd"/>
      <w:r>
        <w:t>(</w:t>
      </w:r>
      <w:proofErr w:type="gramEnd"/>
      <w:r>
        <w:t xml:space="preserve">“/data/ingest”, </w:t>
      </w:r>
      <w:proofErr w:type="spellStart"/>
      <w:r>
        <w:t>json</w:t>
      </w:r>
      <w:proofErr w:type="spellEnd"/>
      <w:r>
        <w:t>={</w:t>
      </w:r>
    </w:p>
    <w:p w14:paraId="16BE2847" w14:textId="3C5D3308" w:rsidR="003343C4" w:rsidRDefault="003343C4" w:rsidP="00C87503">
      <w:r>
        <w:t xml:space="preserve">        “</w:t>
      </w:r>
      <w:proofErr w:type="spellStart"/>
      <w:r>
        <w:t>device_id</w:t>
      </w:r>
      <w:proofErr w:type="spellEnd"/>
      <w:r>
        <w:t>”: “sensor_01”,</w:t>
      </w:r>
    </w:p>
    <w:p w14:paraId="181BFB85" w14:textId="5D0199FF" w:rsidR="003343C4" w:rsidRDefault="003343C4" w:rsidP="00C87503">
      <w:r>
        <w:t xml:space="preserve">        “</w:t>
      </w:r>
      <w:proofErr w:type="gramStart"/>
      <w:r>
        <w:t>timestamp</w:t>
      </w:r>
      <w:proofErr w:type="gramEnd"/>
      <w:r>
        <w:t>”: “2025-09-17T10:30:00Z”,</w:t>
      </w:r>
    </w:p>
    <w:p w14:paraId="048CDAFD" w14:textId="17404306" w:rsidR="003343C4" w:rsidRDefault="003343C4" w:rsidP="00C87503">
      <w:r>
        <w:t xml:space="preserve">        “</w:t>
      </w:r>
      <w:proofErr w:type="gramStart"/>
      <w:r>
        <w:t>value</w:t>
      </w:r>
      <w:proofErr w:type="gramEnd"/>
      <w:r>
        <w:t>”: 42.5</w:t>
      </w:r>
    </w:p>
    <w:p w14:paraId="2AB9BBD5" w14:textId="77777777" w:rsidR="003343C4" w:rsidRDefault="003343C4" w:rsidP="00C87503">
      <w:r>
        <w:t xml:space="preserve">    })</w:t>
      </w:r>
    </w:p>
    <w:p w14:paraId="32679C64" w14:textId="54058A1D" w:rsidR="003343C4" w:rsidRDefault="003343C4" w:rsidP="00C87503">
      <w:r>
        <w:t xml:space="preserve">    Assert </w:t>
      </w:r>
      <w:proofErr w:type="spellStart"/>
      <w:r>
        <w:t>response.status_code</w:t>
      </w:r>
      <w:proofErr w:type="spellEnd"/>
      <w:r>
        <w:t xml:space="preserve"> == 200</w:t>
      </w:r>
    </w:p>
    <w:p w14:paraId="4BE78324" w14:textId="77777777" w:rsidR="003343C4" w:rsidRDefault="003343C4" w:rsidP="00C87503"/>
    <w:p w14:paraId="0B9EDB9D" w14:textId="77777777" w:rsidR="003343C4" w:rsidRDefault="003343C4" w:rsidP="00C87503">
      <w:r>
        <w:t xml:space="preserve">    # GET insights</w:t>
      </w:r>
    </w:p>
    <w:p w14:paraId="685BE036" w14:textId="41690665" w:rsidR="003343C4" w:rsidRDefault="003343C4" w:rsidP="00C87503">
      <w:r>
        <w:t xml:space="preserve">    Insights = </w:t>
      </w:r>
      <w:proofErr w:type="spellStart"/>
      <w:proofErr w:type="gramStart"/>
      <w:r>
        <w:t>client.get</w:t>
      </w:r>
      <w:proofErr w:type="spellEnd"/>
      <w:r>
        <w:t>(</w:t>
      </w:r>
      <w:proofErr w:type="gramEnd"/>
      <w:r>
        <w:t>“/data/</w:t>
      </w:r>
      <w:proofErr w:type="spellStart"/>
      <w:r>
        <w:t>insights?device_id</w:t>
      </w:r>
      <w:proofErr w:type="spellEnd"/>
      <w:r>
        <w:t>=sensor_01”)</w:t>
      </w:r>
    </w:p>
    <w:p w14:paraId="27B57114" w14:textId="257E6B12" w:rsidR="003343C4" w:rsidRDefault="003343C4" w:rsidP="00C87503">
      <w:r>
        <w:t xml:space="preserve">    Assert “</w:t>
      </w:r>
      <w:proofErr w:type="spellStart"/>
      <w:r>
        <w:t>avg_value</w:t>
      </w:r>
      <w:proofErr w:type="spellEnd"/>
      <w:r>
        <w:t xml:space="preserve">” in </w:t>
      </w:r>
      <w:proofErr w:type="spellStart"/>
      <w:r>
        <w:t>insights.json</w:t>
      </w:r>
      <w:proofErr w:type="spellEnd"/>
    </w:p>
    <w:p w14:paraId="76BFD099" w14:textId="71D4B86E" w:rsidR="003343C4" w:rsidRDefault="003343C4" w:rsidP="00C87503">
      <w:r>
        <w:t>3</w:t>
      </w:r>
      <w:r w:rsidR="00BC4707">
        <w:t xml:space="preserve"> </w:t>
      </w:r>
      <w:r>
        <w:t>API Testing</w:t>
      </w:r>
    </w:p>
    <w:p w14:paraId="37B27099" w14:textId="77777777" w:rsidR="003343C4" w:rsidRDefault="003343C4" w:rsidP="00C87503">
      <w:r>
        <w:t xml:space="preserve">Use Postman / Thunder Client or </w:t>
      </w:r>
      <w:proofErr w:type="spellStart"/>
      <w:r>
        <w:t>pytest</w:t>
      </w:r>
      <w:proofErr w:type="spellEnd"/>
      <w:r>
        <w:t xml:space="preserve"> + requests to test endpoints.</w:t>
      </w:r>
    </w:p>
    <w:p w14:paraId="4D67C7CE" w14:textId="3B10D842" w:rsidR="003343C4" w:rsidRDefault="003343C4" w:rsidP="00C87503">
      <w:r>
        <w:t>Example (using requests):</w:t>
      </w:r>
    </w:p>
    <w:p w14:paraId="2168FEBB" w14:textId="77777777" w:rsidR="003343C4" w:rsidRDefault="003343C4" w:rsidP="00C87503">
      <w:r>
        <w:t>Python</w:t>
      </w:r>
    </w:p>
    <w:p w14:paraId="54011E0E" w14:textId="5654B63B" w:rsidR="003343C4" w:rsidRDefault="003343C4" w:rsidP="00C87503">
      <w:r>
        <w:t>Import requests</w:t>
      </w:r>
    </w:p>
    <w:p w14:paraId="49EADBEC" w14:textId="77777777" w:rsidR="003343C4" w:rsidRDefault="003343C4" w:rsidP="00C87503"/>
    <w:p w14:paraId="5203C898" w14:textId="7B436BD1" w:rsidR="003343C4" w:rsidRDefault="003343C4" w:rsidP="00C87503">
      <w:r>
        <w:t xml:space="preserve">BASE_URL = </w:t>
      </w:r>
      <w:hyperlink r:id="rId16" w:history="1">
        <w:r w:rsidRPr="003E4581">
          <w:rPr>
            <w:rStyle w:val="Hyperlink"/>
          </w:rPr>
          <w:t>http://127.0.0.1:5000/api/v1</w:t>
        </w:r>
      </w:hyperlink>
    </w:p>
    <w:p w14:paraId="76336394" w14:textId="77777777" w:rsidR="003343C4" w:rsidRDefault="003343C4" w:rsidP="00C87503"/>
    <w:p w14:paraId="2C802857" w14:textId="707979D7" w:rsidR="003343C4" w:rsidRDefault="003343C4" w:rsidP="00C87503">
      <w:proofErr w:type="spellStart"/>
      <w:r>
        <w:t>Def</w:t>
      </w:r>
      <w:proofErr w:type="spellEnd"/>
      <w:r>
        <w:t xml:space="preserve"> </w:t>
      </w:r>
      <w:proofErr w:type="spellStart"/>
      <w:r>
        <w:t>test_</w:t>
      </w:r>
      <w:proofErr w:type="gramStart"/>
      <w:r>
        <w:t>health</w:t>
      </w:r>
      <w:proofErr w:type="spellEnd"/>
      <w:r>
        <w:t>(</w:t>
      </w:r>
      <w:proofErr w:type="gramEnd"/>
      <w:r>
        <w:t>):</w:t>
      </w:r>
    </w:p>
    <w:p w14:paraId="4B9869F2" w14:textId="565328AA" w:rsidR="003343C4" w:rsidRDefault="003343C4" w:rsidP="00C87503">
      <w:r>
        <w:t xml:space="preserve">    R = </w:t>
      </w:r>
      <w:proofErr w:type="spellStart"/>
      <w:proofErr w:type="gramStart"/>
      <w:r>
        <w:t>requests.get</w:t>
      </w:r>
      <w:proofErr w:type="spellEnd"/>
      <w:r>
        <w:t>(</w:t>
      </w:r>
      <w:proofErr w:type="gramEnd"/>
      <w:r>
        <w:t>f”{BASE_URL}/health”)</w:t>
      </w:r>
    </w:p>
    <w:p w14:paraId="312548AC" w14:textId="2EFA6551" w:rsidR="003343C4" w:rsidRDefault="003343C4" w:rsidP="00C87503">
      <w:r>
        <w:t xml:space="preserve">    Assert </w:t>
      </w:r>
      <w:proofErr w:type="spellStart"/>
      <w:r>
        <w:t>r.status_code</w:t>
      </w:r>
      <w:proofErr w:type="spellEnd"/>
      <w:r>
        <w:t xml:space="preserve"> == 200</w:t>
      </w:r>
    </w:p>
    <w:p w14:paraId="7E61CD91" w14:textId="1BC14DCB" w:rsidR="003343C4" w:rsidRDefault="003343C4" w:rsidP="00C87503">
      <w:r>
        <w:t xml:space="preserve">    Assert </w:t>
      </w:r>
      <w:proofErr w:type="spellStart"/>
      <w:proofErr w:type="gramStart"/>
      <w:r>
        <w:t>r.json</w:t>
      </w:r>
      <w:proofErr w:type="spellEnd"/>
      <w:r>
        <w:t>(</w:t>
      </w:r>
      <w:proofErr w:type="gramEnd"/>
      <w:r>
        <w:t>)[“status”] == “ok”</w:t>
      </w:r>
    </w:p>
    <w:p w14:paraId="091820C6" w14:textId="1E4B7F18" w:rsidR="003343C4" w:rsidRDefault="003343C4" w:rsidP="00C87503">
      <w:proofErr w:type="gramStart"/>
      <w:r>
        <w:t>4</w:t>
      </w:r>
      <w:r w:rsidR="00BC4707">
        <w:t xml:space="preserve"> </w:t>
      </w:r>
      <w:r>
        <w:t xml:space="preserve"> UI</w:t>
      </w:r>
      <w:proofErr w:type="gramEnd"/>
      <w:r>
        <w:t xml:space="preserve"> Testing</w:t>
      </w:r>
    </w:p>
    <w:p w14:paraId="7DAE1163" w14:textId="77777777" w:rsidR="003343C4" w:rsidRDefault="003343C4" w:rsidP="00C87503">
      <w:r>
        <w:lastRenderedPageBreak/>
        <w:t xml:space="preserve">If </w:t>
      </w:r>
      <w:proofErr w:type="spellStart"/>
      <w:r>
        <w:t>Streamlit</w:t>
      </w:r>
      <w:proofErr w:type="spellEnd"/>
      <w:r>
        <w:t xml:space="preserve"> → manually verify KPIs, graphs, and updates.</w:t>
      </w:r>
    </w:p>
    <w:p w14:paraId="19DDEB6B" w14:textId="77777777" w:rsidR="003343C4" w:rsidRDefault="003343C4" w:rsidP="00C87503">
      <w:proofErr w:type="gramStart"/>
      <w:r>
        <w:t>If React/Flask UI → use Selenium / Playwright to automate browser clicks.</w:t>
      </w:r>
      <w:proofErr w:type="gramEnd"/>
    </w:p>
    <w:p w14:paraId="345FA94C" w14:textId="59B7E49C" w:rsidR="003343C4" w:rsidRDefault="003343C4" w:rsidP="00C87503">
      <w:r>
        <w:t>Example (Selenium):</w:t>
      </w:r>
    </w:p>
    <w:p w14:paraId="54EE9329" w14:textId="77777777" w:rsidR="003343C4" w:rsidRDefault="003343C4" w:rsidP="00C87503">
      <w:r>
        <w:t>Python</w:t>
      </w:r>
    </w:p>
    <w:p w14:paraId="5F9081D4" w14:textId="54DE0A08" w:rsidR="003343C4" w:rsidRDefault="003343C4" w:rsidP="00C87503">
      <w:r>
        <w:t xml:space="preserve">From selenium import </w:t>
      </w:r>
      <w:proofErr w:type="spellStart"/>
      <w:r>
        <w:t>webdriver</w:t>
      </w:r>
      <w:proofErr w:type="spellEnd"/>
    </w:p>
    <w:p w14:paraId="45D19E79" w14:textId="77777777" w:rsidR="003343C4" w:rsidRDefault="003343C4" w:rsidP="00C87503"/>
    <w:p w14:paraId="15B9567C" w14:textId="0D084CF0" w:rsidR="003343C4" w:rsidRDefault="003343C4" w:rsidP="00C87503">
      <w:r>
        <w:t xml:space="preserve">Driver = </w:t>
      </w:r>
      <w:proofErr w:type="spellStart"/>
      <w:proofErr w:type="gramStart"/>
      <w:r>
        <w:t>webdriver.Chrome</w:t>
      </w:r>
      <w:proofErr w:type="spellEnd"/>
      <w:r>
        <w:t>()</w:t>
      </w:r>
      <w:proofErr w:type="gramEnd"/>
    </w:p>
    <w:p w14:paraId="02379450" w14:textId="611A8C33" w:rsidR="003343C4" w:rsidRDefault="003343C4" w:rsidP="00C87503">
      <w:proofErr w:type="spellStart"/>
      <w:proofErr w:type="gramStart"/>
      <w:r>
        <w:t>Driver.get</w:t>
      </w:r>
      <w:proofErr w:type="spellEnd"/>
      <w:r>
        <w:t>(</w:t>
      </w:r>
      <w:proofErr w:type="gramEnd"/>
      <w:r w:rsidR="008B0041">
        <w:fldChar w:fldCharType="begin"/>
      </w:r>
      <w:r w:rsidR="008B0041">
        <w:instrText xml:space="preserve"> HYPERLINK "http://127.0.0.1:8501" </w:instrText>
      </w:r>
      <w:r w:rsidR="008B0041">
        <w:fldChar w:fldCharType="separate"/>
      </w:r>
      <w:r w:rsidRPr="003E4581">
        <w:rPr>
          <w:rStyle w:val="Hyperlink"/>
        </w:rPr>
        <w:t>http://127.0.0.1:8501</w:t>
      </w:r>
      <w:r w:rsidR="008B0041">
        <w:rPr>
          <w:rStyle w:val="Hyperlink"/>
        </w:rPr>
        <w:fldChar w:fldCharType="end"/>
      </w:r>
      <w:r>
        <w:t>)</w:t>
      </w:r>
    </w:p>
    <w:p w14:paraId="29417C8F" w14:textId="014139DA" w:rsidR="003343C4" w:rsidRDefault="003343C4" w:rsidP="00C87503">
      <w:r>
        <w:t xml:space="preserve">Assert “Insight Stream” in </w:t>
      </w:r>
      <w:proofErr w:type="spellStart"/>
      <w:r>
        <w:t>driver.title</w:t>
      </w:r>
      <w:proofErr w:type="spellEnd"/>
    </w:p>
    <w:p w14:paraId="505435F8" w14:textId="61FD125A" w:rsidR="003343C4" w:rsidRDefault="003343C4" w:rsidP="00C87503">
      <w:proofErr w:type="spellStart"/>
      <w:proofErr w:type="gramStart"/>
      <w:r>
        <w:t>Driver.quit</w:t>
      </w:r>
      <w:proofErr w:type="spellEnd"/>
      <w:r>
        <w:t>()</w:t>
      </w:r>
      <w:proofErr w:type="gramEnd"/>
    </w:p>
    <w:p w14:paraId="49A74887" w14:textId="039B9332" w:rsidR="003343C4" w:rsidRDefault="003343C4" w:rsidP="00C87503">
      <w:r>
        <w:t>5</w:t>
      </w:r>
      <w:r w:rsidR="00BC4707">
        <w:t xml:space="preserve"> </w:t>
      </w:r>
      <w:r>
        <w:t>Performance Testing</w:t>
      </w:r>
    </w:p>
    <w:p w14:paraId="3196504A" w14:textId="77777777" w:rsidR="003343C4" w:rsidRDefault="003343C4" w:rsidP="00C87503">
      <w:r>
        <w:t>Simulate high data load (many devices sending data).</w:t>
      </w:r>
    </w:p>
    <w:p w14:paraId="6E92FA47" w14:textId="77777777" w:rsidR="003343C4" w:rsidRDefault="003343C4" w:rsidP="00C87503">
      <w:r>
        <w:t xml:space="preserve">Use Locust or </w:t>
      </w:r>
      <w:proofErr w:type="spellStart"/>
      <w:r>
        <w:t>JMeter</w:t>
      </w:r>
      <w:proofErr w:type="spellEnd"/>
      <w:r>
        <w:t>.</w:t>
      </w:r>
    </w:p>
    <w:p w14:paraId="4A282088" w14:textId="2573BCAF" w:rsidR="003343C4" w:rsidRDefault="003343C4" w:rsidP="00C87503">
      <w:r>
        <w:t>Example (Locust snippet):</w:t>
      </w:r>
    </w:p>
    <w:p w14:paraId="0074D5C8" w14:textId="77777777" w:rsidR="003343C4" w:rsidRDefault="003343C4" w:rsidP="00C87503">
      <w:r>
        <w:t>Python</w:t>
      </w:r>
    </w:p>
    <w:p w14:paraId="1D39FB00" w14:textId="1433CE40" w:rsidR="003343C4" w:rsidRDefault="003343C4" w:rsidP="00C87503">
      <w:r>
        <w:t xml:space="preserve">From locust import </w:t>
      </w:r>
      <w:proofErr w:type="spellStart"/>
      <w:r>
        <w:t>HttpUser</w:t>
      </w:r>
      <w:proofErr w:type="spellEnd"/>
      <w:r>
        <w:t>, task</w:t>
      </w:r>
    </w:p>
    <w:p w14:paraId="545F0252" w14:textId="77777777" w:rsidR="003343C4" w:rsidRDefault="003343C4" w:rsidP="00C87503"/>
    <w:p w14:paraId="5BE8E887" w14:textId="0FA14A01" w:rsidR="003343C4" w:rsidRDefault="003343C4" w:rsidP="00C87503">
      <w:r>
        <w:t xml:space="preserve">Class </w:t>
      </w:r>
      <w:proofErr w:type="spellStart"/>
      <w:proofErr w:type="gramStart"/>
      <w:r>
        <w:t>InsightUser</w:t>
      </w:r>
      <w:proofErr w:type="spellEnd"/>
      <w:r>
        <w:t>(</w:t>
      </w:r>
      <w:proofErr w:type="spellStart"/>
      <w:proofErr w:type="gramEnd"/>
      <w:r>
        <w:t>HttpUser</w:t>
      </w:r>
      <w:proofErr w:type="spellEnd"/>
      <w:r>
        <w:t>):</w:t>
      </w:r>
    </w:p>
    <w:p w14:paraId="112D7862" w14:textId="77777777" w:rsidR="003343C4" w:rsidRDefault="003343C4" w:rsidP="00C87503">
      <w:r>
        <w:t xml:space="preserve">    @task</w:t>
      </w:r>
    </w:p>
    <w:p w14:paraId="18700C50" w14:textId="662ABA96" w:rsidR="003343C4" w:rsidRDefault="003343C4" w:rsidP="00C87503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send_</w:t>
      </w:r>
      <w:proofErr w:type="gramStart"/>
      <w:r>
        <w:t>data</w:t>
      </w:r>
      <w:proofErr w:type="spellEnd"/>
      <w:r>
        <w:t>(</w:t>
      </w:r>
      <w:proofErr w:type="gramEnd"/>
      <w:r>
        <w:t>self):</w:t>
      </w:r>
    </w:p>
    <w:p w14:paraId="1D952232" w14:textId="6DBB7A1E" w:rsidR="003343C4" w:rsidRDefault="003343C4" w:rsidP="00C87503">
      <w:r>
        <w:t xml:space="preserve">        </w:t>
      </w:r>
      <w:proofErr w:type="spellStart"/>
      <w:proofErr w:type="gramStart"/>
      <w:r>
        <w:t>Self.client.post</w:t>
      </w:r>
      <w:proofErr w:type="spellEnd"/>
      <w:r>
        <w:t>(</w:t>
      </w:r>
      <w:proofErr w:type="gramEnd"/>
      <w:r>
        <w:t xml:space="preserve">“/data/ingest”, </w:t>
      </w:r>
      <w:proofErr w:type="spellStart"/>
      <w:r>
        <w:t>json</w:t>
      </w:r>
      <w:proofErr w:type="spellEnd"/>
      <w:r>
        <w:t>={</w:t>
      </w:r>
    </w:p>
    <w:p w14:paraId="7D4D966D" w14:textId="747A20D6" w:rsidR="003343C4" w:rsidRDefault="003343C4" w:rsidP="00C87503">
      <w:r>
        <w:t xml:space="preserve">            “</w:t>
      </w:r>
      <w:proofErr w:type="spellStart"/>
      <w:r>
        <w:t>device_id</w:t>
      </w:r>
      <w:proofErr w:type="spellEnd"/>
      <w:r>
        <w:t>”: “</w:t>
      </w:r>
      <w:proofErr w:type="spellStart"/>
      <w:r>
        <w:t>load_test</w:t>
      </w:r>
      <w:proofErr w:type="spellEnd"/>
      <w:r>
        <w:t>”,</w:t>
      </w:r>
    </w:p>
    <w:p w14:paraId="2490D1A1" w14:textId="2BD3BAC5" w:rsidR="003343C4" w:rsidRDefault="003343C4" w:rsidP="00C87503">
      <w:r>
        <w:t xml:space="preserve">            “</w:t>
      </w:r>
      <w:proofErr w:type="gramStart"/>
      <w:r>
        <w:t>timestamp</w:t>
      </w:r>
      <w:proofErr w:type="gramEnd"/>
      <w:r>
        <w:t>”: “2025-09-17T12:00:00Z”,</w:t>
      </w:r>
    </w:p>
    <w:p w14:paraId="62C6D4E5" w14:textId="73A906DE" w:rsidR="003343C4" w:rsidRDefault="003343C4" w:rsidP="00C87503">
      <w:r>
        <w:t xml:space="preserve">            “</w:t>
      </w:r>
      <w:proofErr w:type="gramStart"/>
      <w:r>
        <w:t>value</w:t>
      </w:r>
      <w:proofErr w:type="gramEnd"/>
      <w:r>
        <w:t>”: 55.1</w:t>
      </w:r>
    </w:p>
    <w:p w14:paraId="00E23301" w14:textId="77777777" w:rsidR="003343C4" w:rsidRDefault="003343C4" w:rsidP="00C87503">
      <w:r>
        <w:t xml:space="preserve">        })</w:t>
      </w:r>
    </w:p>
    <w:p w14:paraId="17B04E5D" w14:textId="344D3F1A" w:rsidR="003343C4" w:rsidRDefault="003343C4" w:rsidP="00C87503">
      <w:r>
        <w:t>Run:</w:t>
      </w:r>
    </w:p>
    <w:p w14:paraId="61BB0D00" w14:textId="77777777" w:rsidR="003343C4" w:rsidRDefault="003343C4" w:rsidP="00C87503">
      <w:r>
        <w:t>Bash</w:t>
      </w:r>
    </w:p>
    <w:p w14:paraId="61AD3F68" w14:textId="50D3C1CA" w:rsidR="003343C4" w:rsidRDefault="00BC4707" w:rsidP="00C87503">
      <w:r>
        <w:t xml:space="preserve">Locust -f </w:t>
      </w:r>
      <w:proofErr w:type="spellStart"/>
      <w:r>
        <w:t>load_test.p</w:t>
      </w:r>
      <w:proofErr w:type="spellEnd"/>
    </w:p>
    <w:p w14:paraId="66BE3A7F" w14:textId="09894599" w:rsidR="00BC4707" w:rsidRDefault="00BC4707" w:rsidP="00C87503">
      <w:r>
        <w:t>checklist</w:t>
      </w:r>
      <w:bookmarkStart w:id="0" w:name="_GoBack"/>
      <w:bookmarkEnd w:id="0"/>
    </w:p>
    <w:p w14:paraId="4E6672D7" w14:textId="77777777" w:rsidR="003343C4" w:rsidRDefault="003343C4" w:rsidP="00C87503">
      <w:r>
        <w:t>[ ] Unit tests for data pipeline</w:t>
      </w:r>
    </w:p>
    <w:p w14:paraId="4B5077D3" w14:textId="77777777" w:rsidR="003343C4" w:rsidRDefault="003343C4" w:rsidP="00C87503">
      <w:r>
        <w:t>[ ] API endpoint tests (Postman/</w:t>
      </w:r>
      <w:proofErr w:type="spellStart"/>
      <w:r>
        <w:t>pytest</w:t>
      </w:r>
      <w:proofErr w:type="spellEnd"/>
      <w:r>
        <w:t>)</w:t>
      </w:r>
    </w:p>
    <w:p w14:paraId="6911ABB2" w14:textId="77777777" w:rsidR="003343C4" w:rsidRDefault="003343C4" w:rsidP="00C87503">
      <w:r>
        <w:t>[ ] Integration tests for ingestion → insights</w:t>
      </w:r>
    </w:p>
    <w:p w14:paraId="65F4C7E5" w14:textId="77777777" w:rsidR="003343C4" w:rsidRDefault="003343C4" w:rsidP="00C87503">
      <w:r>
        <w:t>[ ] UI validation (manual/automated)</w:t>
      </w:r>
    </w:p>
    <w:p w14:paraId="7AA57C2C" w14:textId="2970B3DD" w:rsidR="003343C4" w:rsidRDefault="003343C4" w:rsidP="00C87503">
      <w:r>
        <w:t>[ ] Load testing for performance</w:t>
      </w:r>
    </w:p>
    <w:p w14:paraId="5D7E1295" w14:textId="789CFEBD" w:rsidR="0012288B" w:rsidRDefault="0012288B" w:rsidP="00C87503"/>
    <w:p w14:paraId="2720A305" w14:textId="21746042" w:rsidR="002D1DEA" w:rsidRDefault="00E01DB8" w:rsidP="00C87503">
      <w:r>
        <w:rPr>
          <w:noProof/>
          <w:lang w:eastAsia="en-IN"/>
        </w:rPr>
        <w:lastRenderedPageBreak/>
        <w:drawing>
          <wp:anchor distT="0" distB="0" distL="114300" distR="114300" simplePos="0" relativeHeight="251659264" behindDoc="0" locked="0" layoutInCell="1" allowOverlap="1" wp14:anchorId="3016527E" wp14:editId="1CEB0415">
            <wp:simplePos x="0" y="0"/>
            <wp:positionH relativeFrom="column">
              <wp:posOffset>-245110</wp:posOffset>
            </wp:positionH>
            <wp:positionV relativeFrom="paragraph">
              <wp:posOffset>546100</wp:posOffset>
            </wp:positionV>
            <wp:extent cx="8855075" cy="5835015"/>
            <wp:effectExtent l="0" t="0" r="3175" b="0"/>
            <wp:wrapTopAndBottom/>
            <wp:docPr id="839028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028491" name="Picture 83902849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5075" cy="583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A001AD" w14:textId="60BBD8AD" w:rsidR="00833814" w:rsidRDefault="00833814" w:rsidP="00C87503"/>
    <w:p w14:paraId="04A9B583" w14:textId="77777777" w:rsidR="003B5E34" w:rsidRDefault="003B5E34" w:rsidP="00C87503"/>
    <w:p w14:paraId="24570C07" w14:textId="77777777" w:rsidR="003B5E34" w:rsidRDefault="003B5E34" w:rsidP="00C87503"/>
    <w:p w14:paraId="3D4754E1" w14:textId="77777777" w:rsidR="003B5E34" w:rsidRDefault="003B5E34" w:rsidP="00C87503"/>
    <w:p w14:paraId="58140F5E" w14:textId="77777777" w:rsidR="003B5E34" w:rsidRDefault="003B5E34" w:rsidP="00C87503"/>
    <w:p w14:paraId="1A2EA242" w14:textId="77777777" w:rsidR="003B5E34" w:rsidRDefault="003B5E34" w:rsidP="00C87503"/>
    <w:p w14:paraId="29EB1EAC" w14:textId="77777777" w:rsidR="003B5E34" w:rsidRDefault="003B5E34" w:rsidP="00C87503"/>
    <w:p w14:paraId="127FC866" w14:textId="77777777" w:rsidR="003B5E34" w:rsidRDefault="003B5E34" w:rsidP="00C87503"/>
    <w:p w14:paraId="32FA2CB2" w14:textId="77777777" w:rsidR="003B5E34" w:rsidRDefault="003B5E34" w:rsidP="00C87503"/>
    <w:p w14:paraId="63B59B9E" w14:textId="37406B37" w:rsidR="003B5E34" w:rsidRDefault="009F6F56" w:rsidP="00C87503">
      <w:r>
        <w:rPr>
          <w:noProof/>
          <w:lang w:eastAsia="en-IN"/>
        </w:rPr>
        <w:lastRenderedPageBreak/>
        <w:drawing>
          <wp:anchor distT="0" distB="0" distL="114300" distR="114300" simplePos="0" relativeHeight="251660288" behindDoc="0" locked="0" layoutInCell="1" allowOverlap="1" wp14:anchorId="327E3DF9" wp14:editId="5A50F6C2">
            <wp:simplePos x="0" y="0"/>
            <wp:positionH relativeFrom="column">
              <wp:posOffset>-292735</wp:posOffset>
            </wp:positionH>
            <wp:positionV relativeFrom="paragraph">
              <wp:posOffset>309880</wp:posOffset>
            </wp:positionV>
            <wp:extent cx="8744585" cy="6136640"/>
            <wp:effectExtent l="0" t="0" r="0" b="0"/>
            <wp:wrapTopAndBottom/>
            <wp:docPr id="16440680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068055" name="Picture 164406805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4585" cy="613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A077D3" w14:textId="3B7693F0" w:rsidR="003B5E34" w:rsidRDefault="003B5E34" w:rsidP="00C87503"/>
    <w:p w14:paraId="0DC470E1" w14:textId="24DFC2C9" w:rsidR="003B5E34" w:rsidRDefault="003B5E34" w:rsidP="00C87503"/>
    <w:sectPr w:rsidR="003B5E34" w:rsidSect="009C5DFC">
      <w:pgSz w:w="15840" w:h="24480" w:code="3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594FBA" w14:textId="77777777" w:rsidR="00ED5479" w:rsidRDefault="00ED5479" w:rsidP="002A311E">
      <w:pPr>
        <w:spacing w:after="0" w:line="240" w:lineRule="auto"/>
      </w:pPr>
      <w:r>
        <w:separator/>
      </w:r>
    </w:p>
  </w:endnote>
  <w:endnote w:type="continuationSeparator" w:id="0">
    <w:p w14:paraId="7A51D209" w14:textId="77777777" w:rsidR="00ED5479" w:rsidRDefault="00ED5479" w:rsidP="002A3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1D985B" w14:textId="77777777" w:rsidR="00ED5479" w:rsidRDefault="00ED5479" w:rsidP="002A311E">
      <w:pPr>
        <w:spacing w:after="0" w:line="240" w:lineRule="auto"/>
      </w:pPr>
      <w:r>
        <w:separator/>
      </w:r>
    </w:p>
  </w:footnote>
  <w:footnote w:type="continuationSeparator" w:id="0">
    <w:p w14:paraId="42DADCFD" w14:textId="77777777" w:rsidR="00ED5479" w:rsidRDefault="00ED5479" w:rsidP="002A3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46C0B"/>
    <w:multiLevelType w:val="hybridMultilevel"/>
    <w:tmpl w:val="12E08E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503"/>
    <w:rsid w:val="00017AD9"/>
    <w:rsid w:val="000335F6"/>
    <w:rsid w:val="000848AD"/>
    <w:rsid w:val="0009777F"/>
    <w:rsid w:val="000F3E76"/>
    <w:rsid w:val="0012288B"/>
    <w:rsid w:val="001A7087"/>
    <w:rsid w:val="002A311E"/>
    <w:rsid w:val="002D077E"/>
    <w:rsid w:val="002D1DEA"/>
    <w:rsid w:val="002F0D3F"/>
    <w:rsid w:val="003343C4"/>
    <w:rsid w:val="00343935"/>
    <w:rsid w:val="0039017F"/>
    <w:rsid w:val="003B5E34"/>
    <w:rsid w:val="003C5867"/>
    <w:rsid w:val="004349C9"/>
    <w:rsid w:val="0044573A"/>
    <w:rsid w:val="00491C55"/>
    <w:rsid w:val="004E206C"/>
    <w:rsid w:val="004E5813"/>
    <w:rsid w:val="00586B25"/>
    <w:rsid w:val="006335F9"/>
    <w:rsid w:val="006453DF"/>
    <w:rsid w:val="006D1067"/>
    <w:rsid w:val="00702F44"/>
    <w:rsid w:val="007E6468"/>
    <w:rsid w:val="007F0BD5"/>
    <w:rsid w:val="00833814"/>
    <w:rsid w:val="008A2DAF"/>
    <w:rsid w:val="008B0041"/>
    <w:rsid w:val="008D3E11"/>
    <w:rsid w:val="0094689C"/>
    <w:rsid w:val="009C5DFC"/>
    <w:rsid w:val="009F6F56"/>
    <w:rsid w:val="00A22260"/>
    <w:rsid w:val="00A238D0"/>
    <w:rsid w:val="00AC2228"/>
    <w:rsid w:val="00AF347C"/>
    <w:rsid w:val="00B43F0D"/>
    <w:rsid w:val="00B93D04"/>
    <w:rsid w:val="00BC4707"/>
    <w:rsid w:val="00BE43B4"/>
    <w:rsid w:val="00BF7233"/>
    <w:rsid w:val="00C87503"/>
    <w:rsid w:val="00CC14CD"/>
    <w:rsid w:val="00D85DF4"/>
    <w:rsid w:val="00D906EF"/>
    <w:rsid w:val="00E01DB8"/>
    <w:rsid w:val="00ED5479"/>
    <w:rsid w:val="00EE71D2"/>
    <w:rsid w:val="00FA2FB6"/>
    <w:rsid w:val="00FE2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ED34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750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3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11E"/>
  </w:style>
  <w:style w:type="paragraph" w:styleId="Footer">
    <w:name w:val="footer"/>
    <w:basedOn w:val="Normal"/>
    <w:link w:val="FooterChar"/>
    <w:uiPriority w:val="99"/>
    <w:unhideWhenUsed/>
    <w:rsid w:val="002A3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11E"/>
  </w:style>
  <w:style w:type="character" w:customStyle="1" w:styleId="UnresolvedMention">
    <w:name w:val="Unresolved Mention"/>
    <w:basedOn w:val="DefaultParagraphFont"/>
    <w:uiPriority w:val="99"/>
    <w:semiHidden/>
    <w:unhideWhenUsed/>
    <w:rsid w:val="00702F4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E43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750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3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11E"/>
  </w:style>
  <w:style w:type="paragraph" w:styleId="Footer">
    <w:name w:val="footer"/>
    <w:basedOn w:val="Normal"/>
    <w:link w:val="FooterChar"/>
    <w:uiPriority w:val="99"/>
    <w:unhideWhenUsed/>
    <w:rsid w:val="002A3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11E"/>
  </w:style>
  <w:style w:type="character" w:customStyle="1" w:styleId="UnresolvedMention">
    <w:name w:val="Unresolved Mention"/>
    <w:basedOn w:val="DefaultParagraphFont"/>
    <w:uiPriority w:val="99"/>
    <w:semiHidden/>
    <w:unhideWhenUsed/>
    <w:rsid w:val="00702F4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E4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ocalhost:8501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REBECCA351/insightstream.git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://127.0.0.1:5000/api/v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vathyjeyachandran1612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ocalhost:5000/api/v1" TargetMode="External"/><Relationship Id="rId10" Type="http://schemas.openxmlformats.org/officeDocument/2006/relationships/hyperlink" Target="mailto:rebe8195@gmail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andhiya2ndnov@gmail.com" TargetMode="External"/><Relationship Id="rId14" Type="http://schemas.openxmlformats.org/officeDocument/2006/relationships/hyperlink" Target="http://127.0.0.1:5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746B3-EBBB-4A2B-9CEA-4D45B3ED7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953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2</cp:revision>
  <cp:lastPrinted>2025-09-16T09:48:00Z</cp:lastPrinted>
  <dcterms:created xsi:type="dcterms:W3CDTF">2025-09-18T06:52:00Z</dcterms:created>
  <dcterms:modified xsi:type="dcterms:W3CDTF">2025-09-18T06:52:00Z</dcterms:modified>
</cp:coreProperties>
</file>